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FB" w:rsidRPr="00F758B6" w:rsidRDefault="00441CFB" w:rsidP="00441CFB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F758B6">
        <w:rPr>
          <w:rStyle w:val="Siln"/>
          <w:rFonts w:ascii="Arial" w:hAnsi="Arial" w:cs="Arial"/>
          <w:color w:val="000000"/>
          <w:sz w:val="24"/>
          <w:szCs w:val="24"/>
        </w:rPr>
        <w:t xml:space="preserve">Obec </w:t>
      </w:r>
      <w:r w:rsidR="00BD5907" w:rsidRPr="00F758B6">
        <w:rPr>
          <w:rStyle w:val="Siln"/>
          <w:rFonts w:ascii="Arial" w:hAnsi="Arial" w:cs="Arial"/>
          <w:color w:val="000000"/>
          <w:sz w:val="24"/>
          <w:szCs w:val="24"/>
        </w:rPr>
        <w:t>Lemešany</w:t>
      </w:r>
    </w:p>
    <w:p w:rsidR="00441CFB" w:rsidRPr="00C715F7" w:rsidRDefault="00BD5907" w:rsidP="00441CFB">
      <w:pPr>
        <w:pStyle w:val="Hlavika"/>
        <w:jc w:val="right"/>
        <w:rPr>
          <w:rFonts w:ascii="Arial" w:hAnsi="Arial" w:cs="Arial"/>
          <w:b/>
          <w:sz w:val="22"/>
          <w:szCs w:val="22"/>
        </w:rPr>
      </w:pPr>
      <w:r w:rsidRPr="00C715F7">
        <w:rPr>
          <w:rFonts w:ascii="Arial" w:hAnsi="Arial" w:cs="Arial"/>
          <w:b/>
          <w:sz w:val="22"/>
          <w:szCs w:val="22"/>
        </w:rPr>
        <w:t>OCÚ</w:t>
      </w:r>
      <w:r w:rsidRPr="00C715F7">
        <w:rPr>
          <w:rFonts w:ascii="Arial" w:hAnsi="Arial" w:cs="Arial"/>
          <w:sz w:val="22"/>
          <w:szCs w:val="22"/>
        </w:rPr>
        <w:t xml:space="preserve"> </w:t>
      </w:r>
      <w:r w:rsidRPr="00C715F7">
        <w:rPr>
          <w:rFonts w:ascii="Arial" w:hAnsi="Arial" w:cs="Arial"/>
          <w:b/>
          <w:sz w:val="22"/>
          <w:szCs w:val="22"/>
        </w:rPr>
        <w:t>Lemešany 186</w:t>
      </w:r>
      <w:r w:rsidR="00441CFB" w:rsidRPr="00C715F7">
        <w:rPr>
          <w:rFonts w:ascii="Arial" w:hAnsi="Arial" w:cs="Arial"/>
          <w:sz w:val="22"/>
          <w:szCs w:val="22"/>
        </w:rPr>
        <w:tab/>
      </w:r>
      <w:r w:rsidR="00441CFB" w:rsidRPr="00C715F7">
        <w:rPr>
          <w:rFonts w:ascii="Arial" w:hAnsi="Arial" w:cs="Arial"/>
          <w:sz w:val="22"/>
          <w:szCs w:val="22"/>
        </w:rPr>
        <w:tab/>
      </w:r>
      <w:r w:rsidR="00441CFB" w:rsidRPr="00C715F7">
        <w:rPr>
          <w:rFonts w:ascii="Arial" w:hAnsi="Arial" w:cs="Arial"/>
          <w:b/>
          <w:sz w:val="22"/>
          <w:szCs w:val="22"/>
        </w:rPr>
        <w:t>08</w:t>
      </w:r>
      <w:r w:rsidRPr="00C715F7">
        <w:rPr>
          <w:rFonts w:ascii="Arial" w:hAnsi="Arial" w:cs="Arial"/>
          <w:b/>
          <w:sz w:val="22"/>
          <w:szCs w:val="22"/>
        </w:rPr>
        <w:t>2</w:t>
      </w:r>
      <w:r w:rsidR="00441CFB" w:rsidRPr="00C715F7">
        <w:rPr>
          <w:rFonts w:ascii="Arial" w:hAnsi="Arial" w:cs="Arial"/>
          <w:b/>
          <w:sz w:val="22"/>
          <w:szCs w:val="22"/>
        </w:rPr>
        <w:t xml:space="preserve"> 0</w:t>
      </w:r>
      <w:r w:rsidRPr="00C715F7">
        <w:rPr>
          <w:rFonts w:ascii="Arial" w:hAnsi="Arial" w:cs="Arial"/>
          <w:b/>
          <w:sz w:val="22"/>
          <w:szCs w:val="22"/>
        </w:rPr>
        <w:t>3</w:t>
      </w:r>
      <w:r w:rsidR="00441CFB" w:rsidRPr="00C715F7">
        <w:rPr>
          <w:rFonts w:ascii="Arial" w:hAnsi="Arial" w:cs="Arial"/>
          <w:sz w:val="22"/>
          <w:szCs w:val="22"/>
        </w:rPr>
        <w:t xml:space="preserve"> </w:t>
      </w:r>
      <w:r w:rsidRPr="00C715F7">
        <w:rPr>
          <w:rFonts w:ascii="Arial" w:hAnsi="Arial" w:cs="Arial"/>
          <w:b/>
          <w:sz w:val="22"/>
          <w:szCs w:val="22"/>
        </w:rPr>
        <w:t>Lemešany</w:t>
      </w:r>
    </w:p>
    <w:p w:rsidR="00441CFB" w:rsidRPr="00C715F7" w:rsidRDefault="00441CFB" w:rsidP="00441CFB">
      <w:pPr>
        <w:pStyle w:val="Hlavika"/>
        <w:rPr>
          <w:rFonts w:ascii="Arial" w:hAnsi="Arial" w:cs="Arial"/>
          <w:sz w:val="22"/>
          <w:szCs w:val="22"/>
        </w:rPr>
      </w:pPr>
      <w:r w:rsidRPr="00C715F7">
        <w:rPr>
          <w:rFonts w:ascii="Arial" w:hAnsi="Arial" w:cs="Arial"/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762DCB" w:rsidRPr="00061664" w:rsidRDefault="00441CFB" w:rsidP="00F75BAE">
      <w:pPr>
        <w:rPr>
          <w:rFonts w:ascii="Arial" w:hAnsi="Arial" w:cs="Arial"/>
          <w:color w:val="000000" w:themeColor="text1"/>
          <w:sz w:val="22"/>
          <w:szCs w:val="22"/>
        </w:rPr>
      </w:pPr>
      <w:r w:rsidRPr="00C715F7">
        <w:rPr>
          <w:rFonts w:ascii="Arial" w:hAnsi="Arial" w:cs="Arial"/>
          <w:sz w:val="22"/>
          <w:szCs w:val="22"/>
        </w:rPr>
        <w:t xml:space="preserve">Spis č. </w:t>
      </w:r>
      <w:r w:rsidR="00722D7E">
        <w:rPr>
          <w:rFonts w:ascii="Arial" w:hAnsi="Arial" w:cs="Arial"/>
          <w:sz w:val="22"/>
          <w:szCs w:val="22"/>
        </w:rPr>
        <w:t>287/2022</w:t>
      </w:r>
      <w:r w:rsidR="00240A62">
        <w:rPr>
          <w:rFonts w:ascii="Arial" w:hAnsi="Arial" w:cs="Arial"/>
          <w:sz w:val="22"/>
          <w:szCs w:val="22"/>
        </w:rPr>
        <w:t xml:space="preserve">/Be             </w:t>
      </w:r>
      <w:r w:rsidRPr="00C715F7">
        <w:rPr>
          <w:rFonts w:ascii="Arial" w:hAnsi="Arial" w:cs="Arial"/>
          <w:sz w:val="22"/>
          <w:szCs w:val="22"/>
        </w:rPr>
        <w:t xml:space="preserve">          </w:t>
      </w:r>
      <w:r w:rsidR="0089057D" w:rsidRPr="00C715F7">
        <w:rPr>
          <w:rFonts w:ascii="Arial" w:hAnsi="Arial" w:cs="Arial"/>
          <w:sz w:val="22"/>
          <w:szCs w:val="22"/>
        </w:rPr>
        <w:t xml:space="preserve">                        </w:t>
      </w:r>
      <w:r w:rsidRPr="00C715F7">
        <w:rPr>
          <w:rFonts w:ascii="Arial" w:hAnsi="Arial" w:cs="Arial"/>
          <w:sz w:val="22"/>
          <w:szCs w:val="22"/>
        </w:rPr>
        <w:t xml:space="preserve"> </w:t>
      </w:r>
      <w:r w:rsidR="00B777E9">
        <w:rPr>
          <w:rFonts w:ascii="Arial" w:hAnsi="Arial" w:cs="Arial"/>
          <w:sz w:val="22"/>
          <w:szCs w:val="22"/>
        </w:rPr>
        <w:tab/>
      </w:r>
      <w:r w:rsidR="00A86208">
        <w:rPr>
          <w:rFonts w:ascii="Arial" w:hAnsi="Arial" w:cs="Arial"/>
          <w:sz w:val="22"/>
          <w:szCs w:val="22"/>
        </w:rPr>
        <w:tab/>
        <w:t xml:space="preserve">   </w:t>
      </w:r>
      <w:r w:rsidR="00240A62">
        <w:rPr>
          <w:rFonts w:ascii="Arial" w:hAnsi="Arial" w:cs="Arial"/>
          <w:sz w:val="22"/>
          <w:szCs w:val="22"/>
        </w:rPr>
        <w:t xml:space="preserve">  </w:t>
      </w:r>
      <w:r w:rsidR="00A86208">
        <w:rPr>
          <w:rFonts w:ascii="Arial" w:hAnsi="Arial" w:cs="Arial"/>
          <w:sz w:val="22"/>
          <w:szCs w:val="22"/>
        </w:rPr>
        <w:t xml:space="preserve"> </w:t>
      </w:r>
      <w:r w:rsidR="008E54C7">
        <w:rPr>
          <w:rFonts w:ascii="Arial" w:hAnsi="Arial" w:cs="Arial"/>
          <w:sz w:val="22"/>
          <w:szCs w:val="22"/>
        </w:rPr>
        <w:t xml:space="preserve"> </w:t>
      </w:r>
      <w:r w:rsidRPr="00061664">
        <w:rPr>
          <w:rFonts w:ascii="Arial" w:hAnsi="Arial" w:cs="Arial"/>
          <w:color w:val="000000" w:themeColor="text1"/>
          <w:sz w:val="22"/>
          <w:szCs w:val="22"/>
        </w:rPr>
        <w:t>v </w:t>
      </w:r>
      <w:r w:rsidR="00BD5907" w:rsidRPr="00061664">
        <w:rPr>
          <w:rFonts w:ascii="Arial" w:hAnsi="Arial" w:cs="Arial"/>
          <w:color w:val="000000" w:themeColor="text1"/>
          <w:sz w:val="22"/>
          <w:szCs w:val="22"/>
        </w:rPr>
        <w:t>Lemešanoch</w:t>
      </w:r>
      <w:r w:rsidRPr="00061664">
        <w:rPr>
          <w:rFonts w:ascii="Arial" w:hAnsi="Arial" w:cs="Arial"/>
          <w:color w:val="000000" w:themeColor="text1"/>
          <w:sz w:val="22"/>
          <w:szCs w:val="22"/>
        </w:rPr>
        <w:t xml:space="preserve"> dňa:</w:t>
      </w:r>
      <w:r w:rsidR="002B7588" w:rsidRPr="00061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0A62" w:rsidRPr="00061664">
        <w:rPr>
          <w:rFonts w:ascii="Arial" w:hAnsi="Arial" w:cs="Arial"/>
          <w:color w:val="000000" w:themeColor="text1"/>
          <w:sz w:val="22"/>
          <w:szCs w:val="22"/>
        </w:rPr>
        <w:t>10</w:t>
      </w:r>
      <w:r w:rsidRPr="00061664">
        <w:rPr>
          <w:rFonts w:ascii="Arial" w:hAnsi="Arial" w:cs="Arial"/>
          <w:color w:val="000000" w:themeColor="text1"/>
          <w:sz w:val="22"/>
          <w:szCs w:val="22"/>
        </w:rPr>
        <w:t>.</w:t>
      </w:r>
      <w:r w:rsidR="00240A62" w:rsidRPr="00061664">
        <w:rPr>
          <w:rFonts w:ascii="Arial" w:hAnsi="Arial" w:cs="Arial"/>
          <w:color w:val="000000" w:themeColor="text1"/>
          <w:sz w:val="22"/>
          <w:szCs w:val="22"/>
        </w:rPr>
        <w:t>8</w:t>
      </w:r>
      <w:r w:rsidR="0049782E" w:rsidRPr="00061664">
        <w:rPr>
          <w:rFonts w:ascii="Arial" w:hAnsi="Arial" w:cs="Arial"/>
          <w:color w:val="000000" w:themeColor="text1"/>
          <w:sz w:val="22"/>
          <w:szCs w:val="22"/>
        </w:rPr>
        <w:t>.</w:t>
      </w:r>
      <w:r w:rsidR="00847B49" w:rsidRPr="00061664">
        <w:rPr>
          <w:rFonts w:ascii="Arial" w:hAnsi="Arial" w:cs="Arial"/>
          <w:color w:val="000000" w:themeColor="text1"/>
          <w:sz w:val="22"/>
          <w:szCs w:val="22"/>
        </w:rPr>
        <w:t>202</w:t>
      </w:r>
      <w:r w:rsidR="00240A62" w:rsidRPr="00061664">
        <w:rPr>
          <w:rFonts w:ascii="Arial" w:hAnsi="Arial" w:cs="Arial"/>
          <w:color w:val="000000" w:themeColor="text1"/>
          <w:sz w:val="22"/>
          <w:szCs w:val="22"/>
        </w:rPr>
        <w:t>2</w:t>
      </w:r>
    </w:p>
    <w:p w:rsidR="00C715F7" w:rsidRPr="00C715F7" w:rsidRDefault="00C715F7" w:rsidP="00F75BAE">
      <w:pPr>
        <w:rPr>
          <w:rFonts w:ascii="Arial" w:hAnsi="Arial" w:cs="Arial"/>
          <w:sz w:val="22"/>
          <w:szCs w:val="22"/>
        </w:rPr>
      </w:pPr>
    </w:p>
    <w:p w:rsidR="003913B0" w:rsidRDefault="003913B0" w:rsidP="00F75BAE">
      <w:pPr>
        <w:rPr>
          <w:rFonts w:ascii="Arial" w:hAnsi="Arial" w:cs="Arial"/>
          <w:b/>
          <w:sz w:val="22"/>
          <w:szCs w:val="22"/>
        </w:rPr>
      </w:pPr>
    </w:p>
    <w:p w:rsidR="00441CFB" w:rsidRPr="008D2CEB" w:rsidRDefault="00C61D70" w:rsidP="00441CFB">
      <w:pPr>
        <w:jc w:val="center"/>
        <w:rPr>
          <w:rFonts w:ascii="Arial" w:hAnsi="Arial" w:cs="Arial"/>
          <w:b/>
        </w:rPr>
      </w:pPr>
      <w:r w:rsidRPr="008D2CEB">
        <w:rPr>
          <w:rFonts w:ascii="Arial" w:hAnsi="Arial" w:cs="Arial"/>
          <w:b/>
        </w:rPr>
        <w:t>Informácia</w:t>
      </w:r>
      <w:r w:rsidR="00441CFB" w:rsidRPr="008D2CEB">
        <w:rPr>
          <w:rFonts w:ascii="Arial" w:hAnsi="Arial" w:cs="Arial"/>
          <w:b/>
        </w:rPr>
        <w:t xml:space="preserve"> o začatí konania </w:t>
      </w:r>
    </w:p>
    <w:p w:rsidR="00441CFB" w:rsidRPr="008D2CEB" w:rsidRDefault="00441CFB" w:rsidP="00441CFB">
      <w:pPr>
        <w:widowControl w:val="0"/>
        <w:jc w:val="both"/>
        <w:rPr>
          <w:rFonts w:ascii="Arial" w:hAnsi="Arial" w:cs="Arial"/>
          <w:snapToGrid w:val="0"/>
        </w:rPr>
      </w:pPr>
    </w:p>
    <w:p w:rsidR="00847B49" w:rsidRPr="00087596" w:rsidRDefault="00645B54" w:rsidP="00847B49">
      <w:pPr>
        <w:widowControl w:val="0"/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D2CEB">
        <w:rPr>
          <w:rFonts w:ascii="Arial" w:hAnsi="Arial" w:cs="Arial"/>
        </w:rPr>
        <w:t xml:space="preserve">   </w:t>
      </w:r>
      <w:r w:rsidRPr="008D2CEB">
        <w:rPr>
          <w:rFonts w:ascii="Arial" w:hAnsi="Arial" w:cs="Arial"/>
        </w:rPr>
        <w:tab/>
      </w:r>
      <w:r w:rsidR="00847B49">
        <w:rPr>
          <w:rFonts w:ascii="Arial" w:hAnsi="Arial" w:cs="Arial"/>
          <w:sz w:val="22"/>
          <w:szCs w:val="22"/>
        </w:rPr>
        <w:t>Obec Lemešany</w:t>
      </w:r>
      <w:r w:rsidR="00847B49" w:rsidRPr="00FB5CEF">
        <w:rPr>
          <w:rFonts w:ascii="Arial" w:hAnsi="Arial" w:cs="Arial"/>
          <w:sz w:val="22"/>
          <w:szCs w:val="22"/>
        </w:rPr>
        <w:t>,</w:t>
      </w:r>
      <w:r w:rsidR="00847B49" w:rsidRPr="0037658C">
        <w:rPr>
          <w:rFonts w:ascii="Arial" w:hAnsi="Arial" w:cs="Arial"/>
          <w:sz w:val="22"/>
          <w:szCs w:val="22"/>
        </w:rPr>
        <w:t xml:space="preserve"> </w:t>
      </w:r>
      <w:r w:rsidR="00847B49" w:rsidRPr="00FB5CEF">
        <w:rPr>
          <w:rFonts w:ascii="Arial" w:hAnsi="Arial" w:cs="Arial"/>
          <w:sz w:val="22"/>
          <w:szCs w:val="22"/>
        </w:rPr>
        <w:t xml:space="preserve"> </w:t>
      </w:r>
      <w:r w:rsidR="00847B49" w:rsidRPr="008823A5">
        <w:rPr>
          <w:rFonts w:ascii="Arial" w:hAnsi="Arial" w:cs="Arial"/>
          <w:snapToGrid w:val="0"/>
          <w:sz w:val="22"/>
          <w:szCs w:val="22"/>
        </w:rPr>
        <w:t xml:space="preserve">určená podľa </w:t>
      </w:r>
      <w:r w:rsidR="00847B49" w:rsidRPr="00645B54">
        <w:rPr>
          <w:rFonts w:ascii="Arial" w:hAnsi="Arial" w:cs="Arial"/>
          <w:snapToGrid w:val="0"/>
          <w:sz w:val="22"/>
          <w:szCs w:val="22"/>
        </w:rPr>
        <w:t>§ 68 písm. q),</w:t>
      </w:r>
      <w:r w:rsidR="00847B49" w:rsidRPr="008823A5">
        <w:rPr>
          <w:rFonts w:ascii="Arial" w:hAnsi="Arial" w:cs="Arial"/>
          <w:snapToGrid w:val="0"/>
          <w:sz w:val="22"/>
          <w:szCs w:val="22"/>
        </w:rPr>
        <w:t xml:space="preserve"> zákona č. 543/2002 Z. </w:t>
      </w:r>
      <w:r w:rsidR="00847B49">
        <w:rPr>
          <w:rFonts w:ascii="Arial" w:hAnsi="Arial" w:cs="Arial"/>
          <w:snapToGrid w:val="0"/>
          <w:sz w:val="22"/>
          <w:szCs w:val="22"/>
        </w:rPr>
        <w:t xml:space="preserve">z. o ochrane prírody a krajiny </w:t>
      </w:r>
      <w:r w:rsidR="00847B49" w:rsidRPr="008823A5">
        <w:rPr>
          <w:rFonts w:ascii="Arial" w:hAnsi="Arial" w:cs="Arial"/>
          <w:snapToGrid w:val="0"/>
          <w:sz w:val="22"/>
          <w:szCs w:val="22"/>
        </w:rPr>
        <w:t xml:space="preserve">v znení neskorších predpisov </w:t>
      </w:r>
      <w:r w:rsidR="00847B49">
        <w:rPr>
          <w:rFonts w:ascii="Arial" w:hAnsi="Arial" w:cs="Arial"/>
          <w:snapToGrid w:val="0"/>
          <w:sz w:val="22"/>
          <w:szCs w:val="22"/>
        </w:rPr>
        <w:t xml:space="preserve">(ďalej „len zákon“) </w:t>
      </w:r>
      <w:r w:rsidR="00847B49" w:rsidRPr="008823A5">
        <w:rPr>
          <w:rFonts w:ascii="Arial" w:hAnsi="Arial" w:cs="Arial"/>
          <w:snapToGrid w:val="0"/>
          <w:sz w:val="22"/>
          <w:szCs w:val="22"/>
        </w:rPr>
        <w:t>Okresným úradom Prešov, odborom starostlivosti  o životné prostredie, oddelením o</w:t>
      </w:r>
      <w:bookmarkStart w:id="0" w:name="_GoBack"/>
      <w:bookmarkEnd w:id="0"/>
      <w:r w:rsidR="00847B49" w:rsidRPr="008823A5">
        <w:rPr>
          <w:rFonts w:ascii="Arial" w:hAnsi="Arial" w:cs="Arial"/>
          <w:snapToGrid w:val="0"/>
          <w:sz w:val="22"/>
          <w:szCs w:val="22"/>
        </w:rPr>
        <w:t>chrany prírody a vybraných zložiek životného prostredia,</w:t>
      </w:r>
      <w:r w:rsidR="00847B49">
        <w:rPr>
          <w:rFonts w:ascii="Arial" w:hAnsi="Arial" w:cs="Arial"/>
          <w:snapToGrid w:val="0"/>
          <w:sz w:val="22"/>
          <w:szCs w:val="22"/>
        </w:rPr>
        <w:t xml:space="preserve"> Námestie mieru č. 2, 081 92 Prešov,</w:t>
      </w:r>
      <w:r w:rsidR="00847B49" w:rsidRPr="00087596">
        <w:rPr>
          <w:rFonts w:ascii="Arial" w:hAnsi="Arial" w:cs="Arial"/>
          <w:snapToGrid w:val="0"/>
          <w:sz w:val="22"/>
          <w:szCs w:val="22"/>
        </w:rPr>
        <w:t xml:space="preserve"> ako príslušný orgán štátnej správy</w:t>
      </w:r>
      <w:r w:rsidR="00847B49">
        <w:rPr>
          <w:rFonts w:ascii="Arial" w:hAnsi="Arial" w:cs="Arial"/>
          <w:snapToGrid w:val="0"/>
          <w:sz w:val="22"/>
          <w:szCs w:val="22"/>
        </w:rPr>
        <w:t xml:space="preserve"> </w:t>
      </w:r>
      <w:r w:rsidR="00847B49" w:rsidRPr="00087596">
        <w:rPr>
          <w:rFonts w:ascii="Arial" w:hAnsi="Arial" w:cs="Arial"/>
          <w:snapToGrid w:val="0"/>
          <w:sz w:val="22"/>
          <w:szCs w:val="22"/>
        </w:rPr>
        <w:t xml:space="preserve">v prvom stupni vo veciach ochrany </w:t>
      </w:r>
      <w:r w:rsidR="00847B49">
        <w:rPr>
          <w:rFonts w:ascii="Arial" w:hAnsi="Arial" w:cs="Arial"/>
          <w:snapToGrid w:val="0"/>
          <w:sz w:val="22"/>
          <w:szCs w:val="22"/>
        </w:rPr>
        <w:t xml:space="preserve">drevín </w:t>
      </w:r>
      <w:r w:rsidR="00847B49" w:rsidRPr="00087596">
        <w:rPr>
          <w:rFonts w:ascii="Arial" w:hAnsi="Arial" w:cs="Arial"/>
          <w:snapToGrid w:val="0"/>
          <w:sz w:val="22"/>
          <w:szCs w:val="22"/>
        </w:rPr>
        <w:t>podľa § 69 ods. 1 písm. d)</w:t>
      </w:r>
      <w:r w:rsidR="00847B49">
        <w:rPr>
          <w:rFonts w:ascii="Arial" w:hAnsi="Arial" w:cs="Arial"/>
          <w:snapToGrid w:val="0"/>
          <w:sz w:val="22"/>
          <w:szCs w:val="22"/>
        </w:rPr>
        <w:t>, e</w:t>
      </w:r>
      <w:r w:rsidR="00847B49" w:rsidRPr="00087596">
        <w:rPr>
          <w:rFonts w:ascii="Arial" w:hAnsi="Arial" w:cs="Arial"/>
          <w:snapToGrid w:val="0"/>
          <w:sz w:val="22"/>
          <w:szCs w:val="22"/>
        </w:rPr>
        <w:t>)</w:t>
      </w:r>
      <w:r w:rsidR="00847B49">
        <w:rPr>
          <w:rFonts w:ascii="Arial" w:hAnsi="Arial" w:cs="Arial"/>
          <w:snapToGrid w:val="0"/>
          <w:sz w:val="22"/>
          <w:szCs w:val="22"/>
        </w:rPr>
        <w:t xml:space="preserve"> a ods. 3 (</w:t>
      </w:r>
      <w:r w:rsidR="00847B49">
        <w:rPr>
          <w:rFonts w:ascii="Arial" w:hAnsi="Arial" w:cs="Arial"/>
          <w:i/>
          <w:snapToGrid w:val="0"/>
          <w:sz w:val="22"/>
          <w:szCs w:val="22"/>
        </w:rPr>
        <w:t xml:space="preserve">ak je na konanie o vydaní súhlasu na výrub dreviny príslušná obec, ktorá je zároveň žiadateľom o vydanie súhlasu na výrub, okresný úrad určí, ktorá obec vykoná konanie o vydanie súhlasu na výrub dreviny) </w:t>
      </w:r>
      <w:r w:rsidR="00847B49" w:rsidRPr="00087596">
        <w:rPr>
          <w:rFonts w:ascii="Arial" w:hAnsi="Arial" w:cs="Arial"/>
          <w:snapToGrid w:val="0"/>
          <w:sz w:val="22"/>
          <w:szCs w:val="22"/>
        </w:rPr>
        <w:t>zákona</w:t>
      </w:r>
      <w:r w:rsidR="00847B49">
        <w:rPr>
          <w:rFonts w:ascii="Arial" w:hAnsi="Arial" w:cs="Arial"/>
          <w:snapToGrid w:val="0"/>
          <w:sz w:val="22"/>
          <w:szCs w:val="22"/>
        </w:rPr>
        <w:t>,</w:t>
      </w:r>
      <w:r w:rsidR="00847B49" w:rsidRPr="00087596">
        <w:rPr>
          <w:rFonts w:ascii="Arial" w:hAnsi="Arial" w:cs="Arial"/>
          <w:snapToGrid w:val="0"/>
          <w:sz w:val="22"/>
          <w:szCs w:val="22"/>
        </w:rPr>
        <w:t xml:space="preserve"> </w:t>
      </w:r>
      <w:r w:rsidR="00847B49" w:rsidRPr="00C61D70">
        <w:rPr>
          <w:rFonts w:ascii="Arial" w:hAnsi="Arial" w:cs="Arial"/>
          <w:b/>
          <w:snapToGrid w:val="0"/>
          <w:sz w:val="22"/>
          <w:szCs w:val="22"/>
        </w:rPr>
        <w:t>informuje</w:t>
      </w:r>
      <w:r w:rsidR="00847B49">
        <w:rPr>
          <w:rFonts w:ascii="Arial" w:hAnsi="Arial" w:cs="Arial"/>
          <w:snapToGrid w:val="0"/>
          <w:sz w:val="22"/>
          <w:szCs w:val="22"/>
        </w:rPr>
        <w:t xml:space="preserve"> </w:t>
      </w:r>
      <w:r w:rsidR="00847B49" w:rsidRPr="00C61D70">
        <w:rPr>
          <w:rFonts w:ascii="Arial" w:hAnsi="Arial" w:cs="Arial"/>
          <w:b/>
          <w:snapToGrid w:val="0"/>
          <w:sz w:val="22"/>
          <w:szCs w:val="22"/>
        </w:rPr>
        <w:t>o</w:t>
      </w:r>
      <w:r w:rsidR="00847B49">
        <w:rPr>
          <w:rFonts w:ascii="Arial" w:hAnsi="Arial" w:cs="Arial"/>
          <w:b/>
          <w:sz w:val="22"/>
          <w:szCs w:val="22"/>
        </w:rPr>
        <w:t xml:space="preserve"> začatí  správneho konania podľa § 82 ods. 7 zákona </w:t>
      </w:r>
      <w:r w:rsidR="00847B49" w:rsidRPr="00087596">
        <w:rPr>
          <w:rFonts w:ascii="Arial" w:hAnsi="Arial" w:cs="Arial"/>
          <w:b/>
          <w:sz w:val="22"/>
          <w:szCs w:val="22"/>
        </w:rPr>
        <w:t xml:space="preserve">vo veci vydania súhlasu na výrub </w:t>
      </w:r>
      <w:r w:rsidR="00847B49">
        <w:rPr>
          <w:rFonts w:ascii="Arial" w:hAnsi="Arial" w:cs="Arial"/>
          <w:b/>
          <w:sz w:val="22"/>
          <w:szCs w:val="22"/>
        </w:rPr>
        <w:t>dreviny/</w:t>
      </w:r>
      <w:r w:rsidR="00847B49" w:rsidRPr="00087596">
        <w:rPr>
          <w:rFonts w:ascii="Arial" w:hAnsi="Arial" w:cs="Arial"/>
          <w:b/>
          <w:sz w:val="22"/>
          <w:szCs w:val="22"/>
        </w:rPr>
        <w:t>drevín vo verejnej zeleni</w:t>
      </w:r>
      <w:r w:rsidR="00847B49">
        <w:rPr>
          <w:rFonts w:ascii="Arial" w:hAnsi="Arial" w:cs="Arial"/>
          <w:b/>
          <w:sz w:val="22"/>
          <w:szCs w:val="22"/>
        </w:rPr>
        <w:t xml:space="preserve"> mesta Prešov</w:t>
      </w:r>
      <w:r w:rsidR="00847B49" w:rsidRPr="00087596">
        <w:rPr>
          <w:rFonts w:ascii="Arial" w:hAnsi="Arial" w:cs="Arial"/>
          <w:b/>
          <w:sz w:val="22"/>
          <w:szCs w:val="22"/>
        </w:rPr>
        <w:t>.</w:t>
      </w:r>
    </w:p>
    <w:p w:rsidR="00441CFB" w:rsidRPr="008D2CEB" w:rsidRDefault="00441CFB" w:rsidP="00847BBC">
      <w:pPr>
        <w:widowControl w:val="0"/>
        <w:tabs>
          <w:tab w:val="left" w:pos="567"/>
        </w:tabs>
        <w:jc w:val="both"/>
        <w:rPr>
          <w:rFonts w:ascii="Arial" w:hAnsi="Arial" w:cs="Arial"/>
          <w:snapToGrid w:val="0"/>
        </w:rPr>
      </w:pPr>
    </w:p>
    <w:p w:rsidR="00441CFB" w:rsidRPr="008D2CEB" w:rsidRDefault="00441CFB" w:rsidP="00441CFB">
      <w:pPr>
        <w:jc w:val="both"/>
        <w:rPr>
          <w:rFonts w:ascii="Arial" w:hAnsi="Arial" w:cs="Arial"/>
          <w:b/>
          <w:u w:val="single"/>
        </w:rPr>
      </w:pPr>
      <w:r w:rsidRPr="008D2CEB">
        <w:rPr>
          <w:rFonts w:ascii="Arial" w:hAnsi="Arial" w:cs="Arial"/>
          <w:b/>
          <w:u w:val="single"/>
        </w:rPr>
        <w:t>Stručný opis predmetu konania.</w:t>
      </w:r>
    </w:p>
    <w:p w:rsidR="00441CFB" w:rsidRPr="008D2CEB" w:rsidRDefault="00441CFB" w:rsidP="00441CFB">
      <w:pPr>
        <w:jc w:val="both"/>
        <w:rPr>
          <w:rFonts w:ascii="Arial" w:hAnsi="Arial" w:cs="Arial"/>
          <w:b/>
          <w:u w:val="single"/>
        </w:rPr>
      </w:pPr>
    </w:p>
    <w:p w:rsidR="00441CFB" w:rsidRPr="008D2CEB" w:rsidRDefault="00441CFB" w:rsidP="00441CFB">
      <w:pPr>
        <w:jc w:val="both"/>
        <w:rPr>
          <w:rFonts w:ascii="Arial" w:hAnsi="Arial" w:cs="Arial"/>
        </w:rPr>
      </w:pPr>
      <w:r w:rsidRPr="008D2CEB">
        <w:rPr>
          <w:rFonts w:ascii="Arial" w:hAnsi="Arial" w:cs="Arial"/>
        </w:rPr>
        <w:t>Žiadateľ: Mesto Prešov</w:t>
      </w:r>
      <w:r w:rsidR="00BF6ECC" w:rsidRPr="008D2CEB">
        <w:rPr>
          <w:rFonts w:ascii="Arial" w:hAnsi="Arial" w:cs="Arial"/>
        </w:rPr>
        <w:t>, Mestský úrad v Prešove, Hlavná 73, 080 01 Prešov</w:t>
      </w:r>
      <w:r w:rsidR="00441015">
        <w:rPr>
          <w:rFonts w:ascii="Arial" w:hAnsi="Arial" w:cs="Arial"/>
        </w:rPr>
        <w:t>.</w:t>
      </w:r>
      <w:r w:rsidR="006045C1" w:rsidRPr="008D2CEB">
        <w:rPr>
          <w:rFonts w:ascii="Arial" w:hAnsi="Arial" w:cs="Arial"/>
        </w:rPr>
        <w:t xml:space="preserve"> </w:t>
      </w:r>
    </w:p>
    <w:p w:rsidR="00441CFB" w:rsidRPr="008D2CEB" w:rsidRDefault="00441CFB" w:rsidP="00441CFB">
      <w:pPr>
        <w:jc w:val="both"/>
        <w:rPr>
          <w:rFonts w:ascii="Arial" w:hAnsi="Arial" w:cs="Arial"/>
        </w:rPr>
      </w:pPr>
    </w:p>
    <w:p w:rsidR="00D112AE" w:rsidRPr="008D2CEB" w:rsidRDefault="00441CFB" w:rsidP="00441CFB">
      <w:pPr>
        <w:jc w:val="both"/>
        <w:rPr>
          <w:rFonts w:ascii="Arial" w:hAnsi="Arial" w:cs="Arial"/>
        </w:rPr>
      </w:pPr>
      <w:r w:rsidRPr="008D2CEB">
        <w:rPr>
          <w:rFonts w:ascii="Arial" w:hAnsi="Arial" w:cs="Arial"/>
        </w:rPr>
        <w:t>Druh a počet kusov</w:t>
      </w:r>
      <w:r w:rsidR="00EA5A1C" w:rsidRPr="008D2CEB">
        <w:rPr>
          <w:rFonts w:ascii="Arial" w:hAnsi="Arial" w:cs="Arial"/>
        </w:rPr>
        <w:t xml:space="preserve"> dreviny/</w:t>
      </w:r>
      <w:r w:rsidRPr="008D2CEB">
        <w:rPr>
          <w:rFonts w:ascii="Arial" w:hAnsi="Arial" w:cs="Arial"/>
        </w:rPr>
        <w:t>drevín:</w:t>
      </w:r>
      <w:r w:rsidR="00360443" w:rsidRPr="008D2CEB">
        <w:rPr>
          <w:rFonts w:ascii="Arial" w:hAnsi="Arial" w:cs="Arial"/>
        </w:rPr>
        <w:t xml:space="preserve"> </w:t>
      </w:r>
    </w:p>
    <w:p w:rsidR="00AD2D23" w:rsidRDefault="00AD2D23" w:rsidP="0097171A">
      <w:pPr>
        <w:tabs>
          <w:tab w:val="left" w:pos="142"/>
          <w:tab w:val="left" w:pos="5812"/>
        </w:tabs>
        <w:ind w:left="5954" w:hanging="5954"/>
        <w:jc w:val="both"/>
        <w:rPr>
          <w:rFonts w:ascii="Arial" w:hAnsi="Arial" w:cs="Arial"/>
        </w:rPr>
      </w:pPr>
      <w:r>
        <w:rPr>
          <w:rFonts w:ascii="Arial" w:hAnsi="Arial" w:cs="Arial"/>
        </w:rPr>
        <w:t>Pagaštan konský</w:t>
      </w:r>
      <w:r w:rsidR="0097171A" w:rsidRPr="008D2CE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</w:t>
      </w:r>
      <w:r w:rsidR="002B4D4F" w:rsidRPr="008D2CEB">
        <w:rPr>
          <w:rFonts w:ascii="Arial" w:hAnsi="Arial" w:cs="Arial"/>
        </w:rPr>
        <w:t xml:space="preserve"> ks s obvodom kmeňa </w:t>
      </w:r>
      <w:r>
        <w:rPr>
          <w:rFonts w:ascii="Arial" w:hAnsi="Arial" w:cs="Arial"/>
        </w:rPr>
        <w:t>209</w:t>
      </w:r>
      <w:r w:rsidR="002B4D4F" w:rsidRPr="008D2CEB">
        <w:rPr>
          <w:rFonts w:ascii="Arial" w:hAnsi="Arial" w:cs="Arial"/>
        </w:rPr>
        <w:t xml:space="preserve"> cm, </w:t>
      </w:r>
      <w:r>
        <w:rPr>
          <w:rFonts w:ascii="Arial" w:hAnsi="Arial" w:cs="Arial"/>
        </w:rPr>
        <w:t>259 cm, 248 cm, 250 cm, 248 cm;</w:t>
      </w:r>
    </w:p>
    <w:p w:rsidR="002B4D4F" w:rsidRPr="008D2CEB" w:rsidRDefault="00AD2D23" w:rsidP="002C6620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vor mliečny</w:t>
      </w:r>
      <w:r w:rsidR="002B4D4F" w:rsidRPr="008D2CEB">
        <w:rPr>
          <w:rFonts w:ascii="Arial" w:hAnsi="Arial" w:cs="Arial"/>
        </w:rPr>
        <w:t xml:space="preserve"> </w:t>
      </w:r>
      <w:r w:rsidR="00A97CBA" w:rsidRPr="008D2CEB">
        <w:rPr>
          <w:rFonts w:ascii="Arial" w:hAnsi="Arial" w:cs="Arial"/>
        </w:rPr>
        <w:t>–</w:t>
      </w:r>
      <w:r w:rsidR="002B4D4F" w:rsidRPr="008D2CEB">
        <w:rPr>
          <w:rFonts w:ascii="Arial" w:hAnsi="Arial" w:cs="Arial"/>
        </w:rPr>
        <w:t xml:space="preserve"> </w:t>
      </w:r>
      <w:r w:rsidR="002C6620">
        <w:rPr>
          <w:rFonts w:ascii="Arial" w:hAnsi="Arial" w:cs="Arial"/>
        </w:rPr>
        <w:t>8</w:t>
      </w:r>
      <w:r w:rsidR="002B4D4F" w:rsidRPr="008D2CEB">
        <w:rPr>
          <w:rFonts w:ascii="Arial" w:hAnsi="Arial" w:cs="Arial"/>
        </w:rPr>
        <w:t xml:space="preserve"> ks s obvodom kmeňa </w:t>
      </w:r>
      <w:r>
        <w:rPr>
          <w:rFonts w:ascii="Arial" w:hAnsi="Arial" w:cs="Arial"/>
        </w:rPr>
        <w:t>204 cm, 155</w:t>
      </w:r>
      <w:r w:rsidR="002C6620">
        <w:rPr>
          <w:rFonts w:ascii="Arial" w:hAnsi="Arial" w:cs="Arial"/>
        </w:rPr>
        <w:t xml:space="preserve"> cm, 152</w:t>
      </w:r>
      <w:r w:rsidR="002B4D4F" w:rsidRPr="008D2CEB">
        <w:rPr>
          <w:rFonts w:ascii="Arial" w:hAnsi="Arial" w:cs="Arial"/>
        </w:rPr>
        <w:t xml:space="preserve"> cm, </w:t>
      </w:r>
      <w:r w:rsidR="002C6620">
        <w:rPr>
          <w:rFonts w:ascii="Arial" w:hAnsi="Arial" w:cs="Arial"/>
        </w:rPr>
        <w:t>164 cm, 181 cm, 58 cm, 167 cm, 188 cm</w:t>
      </w:r>
    </w:p>
    <w:p w:rsidR="00D112AE" w:rsidRDefault="002B4D4F" w:rsidP="0097171A">
      <w:pPr>
        <w:tabs>
          <w:tab w:val="left" w:pos="142"/>
          <w:tab w:val="left" w:pos="5812"/>
        </w:tabs>
        <w:ind w:left="5954" w:hanging="5954"/>
        <w:jc w:val="both"/>
        <w:rPr>
          <w:rFonts w:ascii="Arial" w:hAnsi="Arial" w:cs="Arial"/>
        </w:rPr>
      </w:pPr>
      <w:r w:rsidRPr="008D2CEB">
        <w:rPr>
          <w:rFonts w:ascii="Arial" w:hAnsi="Arial" w:cs="Arial"/>
        </w:rPr>
        <w:t>tuja západná –</w:t>
      </w:r>
      <w:r w:rsidR="002C6620">
        <w:rPr>
          <w:rFonts w:ascii="Arial" w:hAnsi="Arial" w:cs="Arial"/>
        </w:rPr>
        <w:t xml:space="preserve"> 1</w:t>
      </w:r>
      <w:r w:rsidRPr="008D2CEB">
        <w:rPr>
          <w:rFonts w:ascii="Arial" w:hAnsi="Arial" w:cs="Arial"/>
        </w:rPr>
        <w:t xml:space="preserve"> ks s obvodom kmeňa </w:t>
      </w:r>
      <w:r w:rsidR="002C6620">
        <w:rPr>
          <w:rFonts w:ascii="Arial" w:hAnsi="Arial" w:cs="Arial"/>
        </w:rPr>
        <w:t>209 cm,</w:t>
      </w:r>
    </w:p>
    <w:p w:rsidR="002C6620" w:rsidRPr="008D2CEB" w:rsidRDefault="002C6620" w:rsidP="0097171A">
      <w:pPr>
        <w:tabs>
          <w:tab w:val="left" w:pos="142"/>
          <w:tab w:val="left" w:pos="5812"/>
        </w:tabs>
        <w:ind w:left="5954" w:hanging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pa malolistá – 1 ks </w:t>
      </w:r>
      <w:r w:rsidRPr="008D2CEB">
        <w:rPr>
          <w:rFonts w:ascii="Arial" w:hAnsi="Arial" w:cs="Arial"/>
        </w:rPr>
        <w:t xml:space="preserve">s obvodom kmeňa </w:t>
      </w:r>
      <w:r>
        <w:rPr>
          <w:rFonts w:ascii="Arial" w:hAnsi="Arial" w:cs="Arial"/>
        </w:rPr>
        <w:t>134 cm,</w:t>
      </w:r>
    </w:p>
    <w:p w:rsidR="008D2CEB" w:rsidRDefault="008D2CEB" w:rsidP="00D112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y:</w:t>
      </w:r>
    </w:p>
    <w:p w:rsidR="008D2CEB" w:rsidRDefault="002C6620" w:rsidP="00D112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ohyňa šarlátová, ruža šípová, baza čierna – </w:t>
      </w:r>
      <w:r w:rsidR="008D2CEB">
        <w:rPr>
          <w:rFonts w:ascii="Arial" w:hAnsi="Arial" w:cs="Arial"/>
        </w:rPr>
        <w:t xml:space="preserve">o výmere </w:t>
      </w:r>
      <w:r>
        <w:rPr>
          <w:rFonts w:ascii="Arial" w:hAnsi="Arial" w:cs="Arial"/>
        </w:rPr>
        <w:t>22</w:t>
      </w:r>
      <w:r w:rsidR="008D2CEB">
        <w:rPr>
          <w:rFonts w:ascii="Arial" w:hAnsi="Arial" w:cs="Arial"/>
        </w:rPr>
        <w:t xml:space="preserve"> m² </w:t>
      </w:r>
    </w:p>
    <w:p w:rsidR="008D2CEB" w:rsidRPr="008D2CEB" w:rsidRDefault="008D2CEB" w:rsidP="00D112AE">
      <w:pPr>
        <w:jc w:val="both"/>
        <w:rPr>
          <w:rFonts w:ascii="Arial" w:hAnsi="Arial" w:cs="Arial"/>
        </w:rPr>
      </w:pPr>
    </w:p>
    <w:p w:rsidR="00D112AE" w:rsidRPr="008D2CEB" w:rsidRDefault="00D112AE" w:rsidP="000E53E9">
      <w:pPr>
        <w:jc w:val="both"/>
        <w:rPr>
          <w:rFonts w:ascii="Arial" w:hAnsi="Arial" w:cs="Arial"/>
        </w:rPr>
      </w:pPr>
      <w:r w:rsidRPr="008D2CEB">
        <w:rPr>
          <w:rFonts w:ascii="Arial" w:hAnsi="Arial" w:cs="Arial"/>
        </w:rPr>
        <w:t xml:space="preserve">Pozemok, na ktorom dreviny rastú: parc. č.  KNC  </w:t>
      </w:r>
      <w:r w:rsidR="00AD2D23">
        <w:rPr>
          <w:rFonts w:ascii="Arial" w:hAnsi="Arial" w:cs="Arial"/>
        </w:rPr>
        <w:t>711</w:t>
      </w:r>
      <w:r w:rsidR="00EA33C3" w:rsidRPr="008D2CEB">
        <w:rPr>
          <w:rFonts w:ascii="Arial" w:hAnsi="Arial" w:cs="Arial"/>
        </w:rPr>
        <w:t xml:space="preserve">, </w:t>
      </w:r>
      <w:r w:rsidR="00AD2D23">
        <w:rPr>
          <w:rFonts w:ascii="Arial" w:hAnsi="Arial" w:cs="Arial"/>
        </w:rPr>
        <w:t>9677/1</w:t>
      </w:r>
      <w:r w:rsidR="00C15AAA" w:rsidRPr="008D2CEB">
        <w:rPr>
          <w:rFonts w:ascii="Arial" w:hAnsi="Arial" w:cs="Arial"/>
        </w:rPr>
        <w:t xml:space="preserve">, </w:t>
      </w:r>
      <w:r w:rsidR="00AD2D23">
        <w:rPr>
          <w:rFonts w:ascii="Arial" w:hAnsi="Arial" w:cs="Arial"/>
        </w:rPr>
        <w:t>9677/2, 9676, 9678, 9679/2, 9679/3, 9679/4, 572, 571/1, 571/2, 568/2</w:t>
      </w:r>
      <w:r w:rsidR="00472B42" w:rsidRPr="008D2CEB">
        <w:rPr>
          <w:rFonts w:ascii="Arial" w:hAnsi="Arial" w:cs="Arial"/>
        </w:rPr>
        <w:t xml:space="preserve"> </w:t>
      </w:r>
      <w:r w:rsidRPr="008D2CEB">
        <w:rPr>
          <w:rFonts w:ascii="Arial" w:hAnsi="Arial" w:cs="Arial"/>
        </w:rPr>
        <w:t xml:space="preserve">v  k. ú. </w:t>
      </w:r>
      <w:r w:rsidR="00AD2D23">
        <w:rPr>
          <w:rFonts w:ascii="Arial" w:hAnsi="Arial" w:cs="Arial"/>
        </w:rPr>
        <w:t>Prešov</w:t>
      </w:r>
      <w:r w:rsidR="000E53E9" w:rsidRPr="008D2CEB">
        <w:rPr>
          <w:rFonts w:ascii="Arial" w:hAnsi="Arial" w:cs="Arial"/>
        </w:rPr>
        <w:t xml:space="preserve"> </w:t>
      </w:r>
      <w:r w:rsidRPr="008D2CEB">
        <w:rPr>
          <w:rFonts w:ascii="Arial" w:hAnsi="Arial" w:cs="Arial"/>
        </w:rPr>
        <w:t>(</w:t>
      </w:r>
      <w:r w:rsidR="00155AE2" w:rsidRPr="008D2CEB">
        <w:rPr>
          <w:rFonts w:ascii="Arial" w:hAnsi="Arial" w:cs="Arial"/>
        </w:rPr>
        <w:t>stavba</w:t>
      </w:r>
      <w:r w:rsidR="009B7F10" w:rsidRPr="008D2CEB">
        <w:rPr>
          <w:rFonts w:ascii="Arial" w:hAnsi="Arial" w:cs="Arial"/>
        </w:rPr>
        <w:t xml:space="preserve">: </w:t>
      </w:r>
      <w:r w:rsidR="00AD2D23">
        <w:rPr>
          <w:rFonts w:ascii="Arial" w:hAnsi="Arial" w:cs="Arial"/>
        </w:rPr>
        <w:t>Kmeťovo stromoradie, záhrada umenia Prešov</w:t>
      </w:r>
      <w:r w:rsidRPr="008D2CEB">
        <w:rPr>
          <w:rFonts w:ascii="Arial" w:hAnsi="Arial" w:cs="Arial"/>
        </w:rPr>
        <w:t>)</w:t>
      </w:r>
      <w:r w:rsidR="00E93868" w:rsidRPr="008D2CEB">
        <w:rPr>
          <w:rFonts w:ascii="Arial" w:hAnsi="Arial" w:cs="Arial"/>
        </w:rPr>
        <w:t>.</w:t>
      </w:r>
    </w:p>
    <w:p w:rsidR="00D112AE" w:rsidRPr="008D2CEB" w:rsidRDefault="00D112AE" w:rsidP="00D112AE">
      <w:pPr>
        <w:jc w:val="both"/>
        <w:rPr>
          <w:rFonts w:ascii="Arial" w:hAnsi="Arial" w:cs="Arial"/>
        </w:rPr>
      </w:pPr>
      <w:r w:rsidRPr="008D2CEB">
        <w:rPr>
          <w:rFonts w:ascii="Arial" w:hAnsi="Arial" w:cs="Arial"/>
        </w:rPr>
        <w:tab/>
      </w:r>
    </w:p>
    <w:p w:rsidR="00D112AE" w:rsidRPr="008D2CEB" w:rsidRDefault="00D112AE" w:rsidP="00D112AE">
      <w:pPr>
        <w:jc w:val="both"/>
        <w:rPr>
          <w:rFonts w:ascii="Arial" w:hAnsi="Arial" w:cs="Arial"/>
        </w:rPr>
      </w:pPr>
      <w:r w:rsidRPr="008D2CEB">
        <w:rPr>
          <w:rFonts w:ascii="Arial" w:hAnsi="Arial" w:cs="Arial"/>
        </w:rPr>
        <w:t xml:space="preserve">Dôvod výrubu: </w:t>
      </w:r>
      <w:r w:rsidR="000443B7" w:rsidRPr="008D2CEB">
        <w:rPr>
          <w:rFonts w:ascii="Arial" w:hAnsi="Arial" w:cs="Arial"/>
        </w:rPr>
        <w:t>N</w:t>
      </w:r>
      <w:r w:rsidR="00FA609D" w:rsidRPr="008D2CEB">
        <w:rPr>
          <w:rFonts w:ascii="Arial" w:hAnsi="Arial" w:cs="Arial"/>
        </w:rPr>
        <w:t xml:space="preserve">a </w:t>
      </w:r>
      <w:r w:rsidR="000443B7" w:rsidRPr="008D2CEB">
        <w:rPr>
          <w:rFonts w:ascii="Arial" w:hAnsi="Arial" w:cs="Arial"/>
        </w:rPr>
        <w:t xml:space="preserve">výrub </w:t>
      </w:r>
      <w:r w:rsidR="00FA609D" w:rsidRPr="008D2CEB">
        <w:rPr>
          <w:rFonts w:ascii="Arial" w:hAnsi="Arial" w:cs="Arial"/>
        </w:rPr>
        <w:t xml:space="preserve">navrhované </w:t>
      </w:r>
      <w:r w:rsidR="002C6620">
        <w:rPr>
          <w:rFonts w:ascii="Arial" w:hAnsi="Arial" w:cs="Arial"/>
        </w:rPr>
        <w:t>stromy a kry sú náletové a poškodené dreviny v nevyhovujúcom zdravotnom stave, pričom</w:t>
      </w:r>
      <w:r w:rsidR="00FA609D" w:rsidRPr="008D2CEB">
        <w:rPr>
          <w:rFonts w:ascii="Arial" w:hAnsi="Arial" w:cs="Arial"/>
        </w:rPr>
        <w:t xml:space="preserve"> </w:t>
      </w:r>
      <w:r w:rsidR="002C6620">
        <w:rPr>
          <w:rFonts w:ascii="Arial" w:hAnsi="Arial" w:cs="Arial"/>
        </w:rPr>
        <w:t>kry</w:t>
      </w:r>
      <w:r w:rsidR="00FA609D" w:rsidRPr="008D2CEB">
        <w:rPr>
          <w:rFonts w:ascii="Arial" w:hAnsi="Arial" w:cs="Arial"/>
        </w:rPr>
        <w:t xml:space="preserve"> sú v novej dispozícii </w:t>
      </w:r>
      <w:r w:rsidR="00155AE2" w:rsidRPr="008D2CEB">
        <w:rPr>
          <w:rFonts w:ascii="Arial" w:hAnsi="Arial" w:cs="Arial"/>
        </w:rPr>
        <w:t>v kolízii s navrhovanou úpravou spevnených plôch</w:t>
      </w:r>
      <w:r w:rsidR="002C07F1" w:rsidRPr="008D2CEB">
        <w:rPr>
          <w:rFonts w:ascii="Arial" w:hAnsi="Arial" w:cs="Arial"/>
        </w:rPr>
        <w:t>.</w:t>
      </w:r>
      <w:r w:rsidR="002C07F1" w:rsidRPr="008D2CEB">
        <w:rPr>
          <w:rFonts w:ascii="Arial" w:hAnsi="Arial" w:cs="Arial"/>
          <w:color w:val="FF0000"/>
        </w:rPr>
        <w:t xml:space="preserve"> </w:t>
      </w:r>
      <w:r w:rsidR="002C07F1" w:rsidRPr="008D2CEB">
        <w:rPr>
          <w:rFonts w:ascii="Arial" w:hAnsi="Arial" w:cs="Arial"/>
        </w:rPr>
        <w:t>Vychádzajúc z nového riešenia priest</w:t>
      </w:r>
      <w:r w:rsidR="002C6620">
        <w:rPr>
          <w:rFonts w:ascii="Arial" w:hAnsi="Arial" w:cs="Arial"/>
        </w:rPr>
        <w:t>oru bolo na výrub navrhnutých 15</w:t>
      </w:r>
      <w:r w:rsidR="002C07F1" w:rsidRPr="008D2CEB">
        <w:rPr>
          <w:rFonts w:ascii="Arial" w:hAnsi="Arial" w:cs="Arial"/>
        </w:rPr>
        <w:t xml:space="preserve"> ks stromov</w:t>
      </w:r>
      <w:r w:rsidR="007757D8" w:rsidRPr="008D2CEB">
        <w:rPr>
          <w:rFonts w:ascii="Arial" w:hAnsi="Arial" w:cs="Arial"/>
        </w:rPr>
        <w:t xml:space="preserve"> a</w:t>
      </w:r>
      <w:r w:rsidR="002C6620">
        <w:rPr>
          <w:rFonts w:ascii="Arial" w:hAnsi="Arial" w:cs="Arial"/>
        </w:rPr>
        <w:t> </w:t>
      </w:r>
      <w:r w:rsidR="007757D8" w:rsidRPr="008D2CEB">
        <w:rPr>
          <w:rFonts w:ascii="Arial" w:hAnsi="Arial" w:cs="Arial"/>
        </w:rPr>
        <w:t>2</w:t>
      </w:r>
      <w:r w:rsidR="002C6620">
        <w:rPr>
          <w:rFonts w:ascii="Arial" w:hAnsi="Arial" w:cs="Arial"/>
        </w:rPr>
        <w:t>2 m</w:t>
      </w:r>
      <w:r w:rsidR="002C6620">
        <w:rPr>
          <w:rFonts w:ascii="Arial" w:hAnsi="Arial" w:cs="Arial"/>
          <w:vertAlign w:val="superscript"/>
        </w:rPr>
        <w:t>2</w:t>
      </w:r>
      <w:r w:rsidR="007757D8" w:rsidRPr="008D2CEB">
        <w:rPr>
          <w:rFonts w:ascii="Arial" w:hAnsi="Arial" w:cs="Arial"/>
        </w:rPr>
        <w:t xml:space="preserve"> krov</w:t>
      </w:r>
      <w:r w:rsidR="002C07F1" w:rsidRPr="008D2CEB">
        <w:rPr>
          <w:rFonts w:ascii="Arial" w:hAnsi="Arial" w:cs="Arial"/>
        </w:rPr>
        <w:t xml:space="preserve">. V zmysle </w:t>
      </w:r>
      <w:r w:rsidR="002C263B" w:rsidRPr="008D2CEB">
        <w:rPr>
          <w:rFonts w:ascii="Arial" w:hAnsi="Arial" w:cs="Arial"/>
        </w:rPr>
        <w:t>z</w:t>
      </w:r>
      <w:r w:rsidR="002C07F1" w:rsidRPr="008D2CEB">
        <w:rPr>
          <w:rFonts w:ascii="Arial" w:hAnsi="Arial" w:cs="Arial"/>
        </w:rPr>
        <w:t xml:space="preserve">ákona č. 543/2002 </w:t>
      </w:r>
      <w:r w:rsidR="0050545A" w:rsidRPr="008D2CEB">
        <w:rPr>
          <w:rFonts w:ascii="Arial" w:hAnsi="Arial" w:cs="Arial"/>
        </w:rPr>
        <w:t>Z</w:t>
      </w:r>
      <w:r w:rsidR="002C07F1" w:rsidRPr="008D2CEB">
        <w:rPr>
          <w:rFonts w:ascii="Arial" w:hAnsi="Arial" w:cs="Arial"/>
        </w:rPr>
        <w:t>. z. o ochrane prírody a krajiny v znení neskorších predpisov</w:t>
      </w:r>
      <w:r w:rsidR="002C07F1" w:rsidRPr="008D2CEB">
        <w:rPr>
          <w:rFonts w:ascii="Arial" w:hAnsi="Arial" w:cs="Arial"/>
          <w:color w:val="FF0000"/>
        </w:rPr>
        <w:t xml:space="preserve"> </w:t>
      </w:r>
      <w:r w:rsidR="002C07F1" w:rsidRPr="008D2CEB">
        <w:rPr>
          <w:rFonts w:ascii="Arial" w:hAnsi="Arial" w:cs="Arial"/>
        </w:rPr>
        <w:t xml:space="preserve">a vyhlášky Ministerstva životného prostredia </w:t>
      </w:r>
      <w:r w:rsidR="00B70763" w:rsidRPr="008D2CEB">
        <w:rPr>
          <w:rFonts w:ascii="Arial" w:hAnsi="Arial" w:cs="Arial"/>
        </w:rPr>
        <w:t xml:space="preserve">SR </w:t>
      </w:r>
      <w:r w:rsidR="002C07F1" w:rsidRPr="008D2CEB">
        <w:rPr>
          <w:rFonts w:ascii="Arial" w:hAnsi="Arial" w:cs="Arial"/>
        </w:rPr>
        <w:t xml:space="preserve">č. 158/2014, ktorým </w:t>
      </w:r>
      <w:r w:rsidR="009153A2" w:rsidRPr="008D2CEB">
        <w:rPr>
          <w:rFonts w:ascii="Arial" w:hAnsi="Arial" w:cs="Arial"/>
        </w:rPr>
        <w:t>sa mení a </w:t>
      </w:r>
      <w:r w:rsidR="00AE1CC0" w:rsidRPr="008D2CEB">
        <w:rPr>
          <w:rFonts w:ascii="Arial" w:hAnsi="Arial" w:cs="Arial"/>
        </w:rPr>
        <w:t>dopĺň</w:t>
      </w:r>
      <w:r w:rsidR="009153A2" w:rsidRPr="008D2CEB">
        <w:rPr>
          <w:rFonts w:ascii="Arial" w:hAnsi="Arial" w:cs="Arial"/>
        </w:rPr>
        <w:t>a vyhláška Ministerstva životného prostredia SR č. 24/2003 Z. z.</w:t>
      </w:r>
      <w:r w:rsidR="00B053F9" w:rsidRPr="008D2CEB">
        <w:rPr>
          <w:rFonts w:ascii="Arial" w:hAnsi="Arial" w:cs="Arial"/>
        </w:rPr>
        <w:t>,</w:t>
      </w:r>
      <w:r w:rsidR="009153A2" w:rsidRPr="008D2CEB">
        <w:rPr>
          <w:rFonts w:ascii="Arial" w:hAnsi="Arial" w:cs="Arial"/>
        </w:rPr>
        <w:t xml:space="preserve"> ktorou sa vykonáva zákon NR</w:t>
      </w:r>
      <w:r w:rsidR="004E4ADE" w:rsidRPr="008D2CEB">
        <w:rPr>
          <w:rFonts w:ascii="Arial" w:hAnsi="Arial" w:cs="Arial"/>
        </w:rPr>
        <w:t xml:space="preserve"> </w:t>
      </w:r>
      <w:r w:rsidR="009153A2" w:rsidRPr="008D2CEB">
        <w:rPr>
          <w:rFonts w:ascii="Arial" w:hAnsi="Arial" w:cs="Arial"/>
        </w:rPr>
        <w:t>SR č. 543/2002 Z. z. o ochrane prírody a krajiny v znení neskorších predpisov</w:t>
      </w:r>
      <w:r w:rsidR="009153A2" w:rsidRPr="008D2CEB">
        <w:rPr>
          <w:rFonts w:ascii="Arial" w:hAnsi="Arial" w:cs="Arial"/>
          <w:color w:val="FF0000"/>
        </w:rPr>
        <w:t xml:space="preserve"> </w:t>
      </w:r>
      <w:r w:rsidR="009153A2" w:rsidRPr="008D2CEB">
        <w:rPr>
          <w:rFonts w:ascii="Arial" w:hAnsi="Arial" w:cs="Arial"/>
        </w:rPr>
        <w:t xml:space="preserve">– </w:t>
      </w:r>
      <w:r w:rsidR="005750E8" w:rsidRPr="008D2CEB">
        <w:rPr>
          <w:rFonts w:ascii="Arial" w:hAnsi="Arial" w:cs="Arial"/>
        </w:rPr>
        <w:t xml:space="preserve">podľa § 47 je potrebné dávať </w:t>
      </w:r>
      <w:r w:rsidR="009153A2" w:rsidRPr="008D2CEB">
        <w:rPr>
          <w:rFonts w:ascii="Arial" w:hAnsi="Arial" w:cs="Arial"/>
        </w:rPr>
        <w:t xml:space="preserve">žiadosť o povolenie na výrub </w:t>
      </w:r>
      <w:r w:rsidR="00223211" w:rsidRPr="008D2CEB">
        <w:rPr>
          <w:rFonts w:ascii="Arial" w:hAnsi="Arial" w:cs="Arial"/>
        </w:rPr>
        <w:t>pre</w:t>
      </w:r>
      <w:r w:rsidR="002C6620">
        <w:rPr>
          <w:rFonts w:ascii="Arial" w:hAnsi="Arial" w:cs="Arial"/>
        </w:rPr>
        <w:t xml:space="preserve"> 15</w:t>
      </w:r>
      <w:r w:rsidR="00B70763" w:rsidRPr="008D2CEB">
        <w:rPr>
          <w:rFonts w:ascii="Arial" w:hAnsi="Arial" w:cs="Arial"/>
        </w:rPr>
        <w:t xml:space="preserve"> ks stromov</w:t>
      </w:r>
      <w:r w:rsidR="00223211" w:rsidRPr="008D2CEB">
        <w:rPr>
          <w:rFonts w:ascii="Arial" w:hAnsi="Arial" w:cs="Arial"/>
        </w:rPr>
        <w:t xml:space="preserve"> a  </w:t>
      </w:r>
      <w:r w:rsidR="002C6620">
        <w:rPr>
          <w:rFonts w:ascii="Arial" w:hAnsi="Arial" w:cs="Arial"/>
        </w:rPr>
        <w:t>2</w:t>
      </w:r>
      <w:r w:rsidR="00554328" w:rsidRPr="00554328">
        <w:rPr>
          <w:rFonts w:ascii="Arial" w:hAnsi="Arial" w:cs="Arial"/>
        </w:rPr>
        <w:t>2</w:t>
      </w:r>
      <w:r w:rsidR="00223211" w:rsidRPr="00554328">
        <w:rPr>
          <w:rFonts w:ascii="Arial" w:hAnsi="Arial" w:cs="Arial"/>
        </w:rPr>
        <w:t xml:space="preserve"> m² plochy</w:t>
      </w:r>
      <w:r w:rsidR="002C6620" w:rsidRPr="008D2CEB">
        <w:rPr>
          <w:rFonts w:ascii="Arial" w:hAnsi="Arial" w:cs="Arial"/>
        </w:rPr>
        <w:t xml:space="preserve"> krov</w:t>
      </w:r>
      <w:r w:rsidR="00B70763" w:rsidRPr="008D2CEB">
        <w:rPr>
          <w:rFonts w:ascii="Arial" w:hAnsi="Arial" w:cs="Arial"/>
        </w:rPr>
        <w:t>.</w:t>
      </w:r>
      <w:r w:rsidR="00B70763" w:rsidRPr="008D2CEB">
        <w:rPr>
          <w:rFonts w:ascii="Arial" w:hAnsi="Arial" w:cs="Arial"/>
          <w:color w:val="FF0000"/>
        </w:rPr>
        <w:t xml:space="preserve"> </w:t>
      </w:r>
      <w:r w:rsidR="009153A2" w:rsidRPr="008D2CEB">
        <w:rPr>
          <w:rFonts w:ascii="Arial" w:hAnsi="Arial" w:cs="Arial"/>
        </w:rPr>
        <w:t xml:space="preserve">Spoločenská hodnota stromov, pre ktoré je potrebné dávať žiadosť o výrub bola stanovená na </w:t>
      </w:r>
      <w:r w:rsidR="00A86208">
        <w:rPr>
          <w:rFonts w:ascii="Arial" w:hAnsi="Arial" w:cs="Arial"/>
        </w:rPr>
        <w:t xml:space="preserve">27 068,77 </w:t>
      </w:r>
      <w:r w:rsidR="009153A2" w:rsidRPr="008D2CEB">
        <w:rPr>
          <w:rFonts w:ascii="Arial" w:hAnsi="Arial" w:cs="Arial"/>
        </w:rPr>
        <w:t>€</w:t>
      </w:r>
      <w:r w:rsidR="000D1165" w:rsidRPr="008D2CEB">
        <w:rPr>
          <w:rFonts w:ascii="Arial" w:hAnsi="Arial" w:cs="Arial"/>
        </w:rPr>
        <w:t xml:space="preserve">. </w:t>
      </w:r>
      <w:r w:rsidR="00BA2571" w:rsidRPr="008D2CEB">
        <w:rPr>
          <w:rFonts w:ascii="Arial" w:hAnsi="Arial" w:cs="Arial"/>
        </w:rPr>
        <w:t xml:space="preserve">Spoločenská hodnota solitérnych krov a plochy krov bola stanovená na </w:t>
      </w:r>
      <w:r w:rsidR="00A86208">
        <w:rPr>
          <w:rFonts w:ascii="Arial" w:hAnsi="Arial" w:cs="Arial"/>
        </w:rPr>
        <w:t>625,97</w:t>
      </w:r>
      <w:r w:rsidR="00BA2571" w:rsidRPr="008D2CEB">
        <w:rPr>
          <w:rFonts w:ascii="Arial" w:hAnsi="Arial" w:cs="Arial"/>
        </w:rPr>
        <w:t xml:space="preserve"> €. </w:t>
      </w:r>
      <w:r w:rsidR="00A22EC9" w:rsidRPr="008D2CEB">
        <w:rPr>
          <w:rFonts w:ascii="Arial" w:hAnsi="Arial" w:cs="Arial"/>
        </w:rPr>
        <w:t xml:space="preserve">Celková spoločenská hodnota je </w:t>
      </w:r>
      <w:r w:rsidR="002C6620">
        <w:rPr>
          <w:rFonts w:ascii="Arial" w:hAnsi="Arial" w:cs="Arial"/>
        </w:rPr>
        <w:t>27 694,74</w:t>
      </w:r>
      <w:r w:rsidR="00A22EC9" w:rsidRPr="008D2CEB">
        <w:rPr>
          <w:rFonts w:ascii="Arial" w:hAnsi="Arial" w:cs="Arial"/>
        </w:rPr>
        <w:t xml:space="preserve"> €.</w:t>
      </w:r>
      <w:r w:rsidR="00F536BC" w:rsidRPr="008D2CEB">
        <w:rPr>
          <w:rFonts w:ascii="Arial" w:hAnsi="Arial" w:cs="Arial"/>
        </w:rPr>
        <w:t xml:space="preserve"> </w:t>
      </w:r>
    </w:p>
    <w:p w:rsidR="00EB5107" w:rsidRPr="008D2CEB" w:rsidRDefault="00EB5107" w:rsidP="00441CFB">
      <w:pPr>
        <w:jc w:val="both"/>
        <w:rPr>
          <w:rFonts w:ascii="Arial" w:hAnsi="Arial" w:cs="Arial"/>
          <w:snapToGrid w:val="0"/>
        </w:rPr>
      </w:pPr>
    </w:p>
    <w:p w:rsidR="00441CFB" w:rsidRPr="008D2CEB" w:rsidRDefault="00441CFB" w:rsidP="00441CFB">
      <w:pPr>
        <w:jc w:val="both"/>
        <w:rPr>
          <w:rFonts w:ascii="Arial" w:hAnsi="Arial" w:cs="Arial"/>
          <w:b/>
          <w:snapToGrid w:val="0"/>
        </w:rPr>
      </w:pPr>
      <w:r w:rsidRPr="008D2CEB">
        <w:rPr>
          <w:rFonts w:ascii="Arial" w:hAnsi="Arial" w:cs="Arial"/>
          <w:snapToGrid w:val="0"/>
        </w:rPr>
        <w:t>Podľa § 82 ods. 7 zákona</w:t>
      </w:r>
      <w:r w:rsidR="00242C67" w:rsidRPr="008D2CEB">
        <w:rPr>
          <w:rFonts w:ascii="Arial" w:hAnsi="Arial" w:cs="Arial"/>
          <w:snapToGrid w:val="0"/>
        </w:rPr>
        <w:t>,</w:t>
      </w:r>
      <w:r w:rsidR="003510BD" w:rsidRPr="008D2CEB">
        <w:rPr>
          <w:rFonts w:ascii="Arial" w:hAnsi="Arial" w:cs="Arial"/>
          <w:snapToGrid w:val="0"/>
        </w:rPr>
        <w:t xml:space="preserve"> </w:t>
      </w:r>
      <w:r w:rsidRPr="008D2CEB">
        <w:rPr>
          <w:rFonts w:ascii="Arial" w:hAnsi="Arial" w:cs="Arial"/>
          <w:snapToGrid w:val="0"/>
        </w:rPr>
        <w:t xml:space="preserve">správny orgán určuje lehotu na doručenie písomného alebo elektronického potvrdenia záujmu byť účastníkom v tomto správnom konaní v zmysle § 82 ods. 3 zákona  – </w:t>
      </w:r>
      <w:r w:rsidRPr="008D2CEB">
        <w:rPr>
          <w:rFonts w:ascii="Arial" w:hAnsi="Arial" w:cs="Arial"/>
          <w:b/>
          <w:snapToGrid w:val="0"/>
        </w:rPr>
        <w:t>do 5 pracovných dní odo dňa zverejnenia tohto oznámenia.</w:t>
      </w:r>
    </w:p>
    <w:p w:rsidR="00441CFB" w:rsidRPr="008D2CEB" w:rsidRDefault="00441CFB" w:rsidP="00441CFB">
      <w:pPr>
        <w:jc w:val="both"/>
        <w:rPr>
          <w:rFonts w:ascii="Arial" w:hAnsi="Arial" w:cs="Arial"/>
          <w:b/>
          <w:snapToGrid w:val="0"/>
        </w:rPr>
      </w:pPr>
    </w:p>
    <w:p w:rsidR="00441CFB" w:rsidRPr="008D2CEB" w:rsidRDefault="00441CFB" w:rsidP="00441CFB">
      <w:pPr>
        <w:jc w:val="both"/>
        <w:rPr>
          <w:rFonts w:ascii="Arial" w:hAnsi="Arial" w:cs="Arial"/>
          <w:b/>
          <w:snapToGrid w:val="0"/>
        </w:rPr>
      </w:pPr>
      <w:r w:rsidRPr="008D2CEB">
        <w:rPr>
          <w:rFonts w:ascii="Arial" w:hAnsi="Arial" w:cs="Arial"/>
          <w:b/>
          <w:snapToGrid w:val="0"/>
        </w:rPr>
        <w:t>Termín zvere</w:t>
      </w:r>
      <w:r w:rsidR="00F840DF">
        <w:rPr>
          <w:rFonts w:ascii="Arial" w:hAnsi="Arial" w:cs="Arial"/>
          <w:b/>
          <w:snapToGrid w:val="0"/>
        </w:rPr>
        <w:t>jnenia</w:t>
      </w:r>
      <w:r w:rsidRPr="008D2CEB">
        <w:rPr>
          <w:rFonts w:ascii="Arial" w:hAnsi="Arial" w:cs="Arial"/>
          <w:b/>
          <w:snapToGrid w:val="0"/>
        </w:rPr>
        <w:t>: od</w:t>
      </w:r>
      <w:r w:rsidRPr="000B2489">
        <w:rPr>
          <w:rFonts w:ascii="Arial" w:hAnsi="Arial" w:cs="Arial"/>
          <w:b/>
          <w:snapToGrid w:val="0"/>
          <w:color w:val="FF0000"/>
        </w:rPr>
        <w:t xml:space="preserve"> </w:t>
      </w:r>
      <w:r w:rsidR="00132A76" w:rsidRPr="00994BED">
        <w:rPr>
          <w:rFonts w:ascii="Arial" w:hAnsi="Arial" w:cs="Arial"/>
          <w:b/>
          <w:snapToGrid w:val="0"/>
        </w:rPr>
        <w:t>10</w:t>
      </w:r>
      <w:r w:rsidR="00240A62" w:rsidRPr="00994BED">
        <w:rPr>
          <w:rFonts w:ascii="Arial" w:hAnsi="Arial" w:cs="Arial"/>
          <w:b/>
          <w:snapToGrid w:val="0"/>
        </w:rPr>
        <w:t>.8</w:t>
      </w:r>
      <w:r w:rsidR="00A86208" w:rsidRPr="00994BED">
        <w:rPr>
          <w:rFonts w:ascii="Arial" w:hAnsi="Arial" w:cs="Arial"/>
          <w:b/>
          <w:snapToGrid w:val="0"/>
        </w:rPr>
        <w:t>.</w:t>
      </w:r>
      <w:r w:rsidR="00242C67" w:rsidRPr="00994BED">
        <w:rPr>
          <w:rFonts w:ascii="Arial" w:hAnsi="Arial" w:cs="Arial"/>
          <w:b/>
          <w:snapToGrid w:val="0"/>
        </w:rPr>
        <w:t>20</w:t>
      </w:r>
      <w:r w:rsidR="004949FE" w:rsidRPr="00994BED">
        <w:rPr>
          <w:rFonts w:ascii="Arial" w:hAnsi="Arial" w:cs="Arial"/>
          <w:b/>
          <w:snapToGrid w:val="0"/>
        </w:rPr>
        <w:t>20</w:t>
      </w:r>
      <w:r w:rsidR="00242C67" w:rsidRPr="00994BED">
        <w:rPr>
          <w:rFonts w:ascii="Arial" w:hAnsi="Arial" w:cs="Arial"/>
          <w:b/>
          <w:snapToGrid w:val="0"/>
        </w:rPr>
        <w:t xml:space="preserve"> do </w:t>
      </w:r>
      <w:r w:rsidR="00132A76" w:rsidRPr="00994BED">
        <w:rPr>
          <w:rFonts w:ascii="Arial" w:hAnsi="Arial" w:cs="Arial"/>
          <w:b/>
          <w:snapToGrid w:val="0"/>
        </w:rPr>
        <w:t>16</w:t>
      </w:r>
      <w:r w:rsidR="00242C67" w:rsidRPr="00994BED">
        <w:rPr>
          <w:rFonts w:ascii="Arial" w:hAnsi="Arial" w:cs="Arial"/>
          <w:b/>
          <w:snapToGrid w:val="0"/>
        </w:rPr>
        <w:t>.</w:t>
      </w:r>
      <w:r w:rsidR="00240A62" w:rsidRPr="00994BED">
        <w:rPr>
          <w:rFonts w:ascii="Arial" w:hAnsi="Arial" w:cs="Arial"/>
          <w:b/>
          <w:snapToGrid w:val="0"/>
        </w:rPr>
        <w:t>8</w:t>
      </w:r>
      <w:r w:rsidR="00242C67" w:rsidRPr="00994BED">
        <w:rPr>
          <w:rFonts w:ascii="Arial" w:hAnsi="Arial" w:cs="Arial"/>
          <w:b/>
          <w:snapToGrid w:val="0"/>
        </w:rPr>
        <w:t>.20</w:t>
      </w:r>
      <w:r w:rsidR="00A86208" w:rsidRPr="00994BED">
        <w:rPr>
          <w:rFonts w:ascii="Arial" w:hAnsi="Arial" w:cs="Arial"/>
          <w:b/>
          <w:snapToGrid w:val="0"/>
        </w:rPr>
        <w:t>2</w:t>
      </w:r>
      <w:r w:rsidR="00240A62" w:rsidRPr="00994BED">
        <w:rPr>
          <w:rFonts w:ascii="Arial" w:hAnsi="Arial" w:cs="Arial"/>
          <w:b/>
          <w:snapToGrid w:val="0"/>
        </w:rPr>
        <w:t>2</w:t>
      </w:r>
    </w:p>
    <w:p w:rsidR="00762DCB" w:rsidRPr="008D2CEB" w:rsidRDefault="00762DCB" w:rsidP="00441CFB">
      <w:pPr>
        <w:jc w:val="both"/>
        <w:rPr>
          <w:rFonts w:ascii="Arial" w:hAnsi="Arial" w:cs="Arial"/>
          <w:b/>
          <w:snapToGrid w:val="0"/>
        </w:rPr>
      </w:pPr>
    </w:p>
    <w:p w:rsidR="00EA250F" w:rsidRPr="00087596" w:rsidRDefault="00EA250F" w:rsidP="00EA250F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087596">
        <w:rPr>
          <w:rFonts w:ascii="Arial" w:hAnsi="Arial" w:cs="Arial"/>
          <w:sz w:val="22"/>
          <w:szCs w:val="22"/>
          <w:u w:val="single"/>
        </w:rPr>
        <w:t xml:space="preserve">Potvrdenie </w:t>
      </w:r>
      <w:r w:rsidRPr="00087596">
        <w:rPr>
          <w:rFonts w:ascii="Arial" w:hAnsi="Arial" w:cs="Arial"/>
          <w:snapToGrid w:val="0"/>
          <w:sz w:val="22"/>
          <w:szCs w:val="22"/>
          <w:u w:val="single"/>
        </w:rPr>
        <w:t>záujmu byť účastníkom v tomto správnom konaní je potrebné doručiť na:</w:t>
      </w:r>
    </w:p>
    <w:p w:rsidR="00EA250F" w:rsidRDefault="00EA250F" w:rsidP="00EA250F">
      <w:pPr>
        <w:rPr>
          <w:rFonts w:ascii="Arial" w:hAnsi="Arial" w:cs="Arial"/>
          <w:snapToGrid w:val="0"/>
          <w:sz w:val="22"/>
          <w:szCs w:val="22"/>
        </w:rPr>
      </w:pPr>
      <w:r w:rsidRPr="00087596">
        <w:rPr>
          <w:rFonts w:ascii="Arial" w:hAnsi="Arial" w:cs="Arial"/>
          <w:snapToGrid w:val="0"/>
          <w:sz w:val="22"/>
          <w:szCs w:val="22"/>
        </w:rPr>
        <w:t>Písomne na adresu:</w:t>
      </w:r>
      <w:r w:rsidRPr="00087596">
        <w:rPr>
          <w:rFonts w:ascii="Arial" w:hAnsi="Arial" w:cs="Arial"/>
          <w:b/>
          <w:snapToGrid w:val="0"/>
          <w:sz w:val="22"/>
          <w:szCs w:val="22"/>
        </w:rPr>
        <w:tab/>
      </w:r>
      <w:r w:rsidRPr="00087596">
        <w:rPr>
          <w:rStyle w:val="Siln"/>
          <w:rFonts w:ascii="Arial" w:hAnsi="Arial" w:cs="Arial"/>
          <w:color w:val="000000"/>
          <w:sz w:val="22"/>
          <w:szCs w:val="22"/>
        </w:rPr>
        <w:t xml:space="preserve">Obecný úrad </w:t>
      </w:r>
      <w:r>
        <w:rPr>
          <w:rStyle w:val="Siln"/>
          <w:rFonts w:ascii="Arial" w:hAnsi="Arial" w:cs="Arial"/>
          <w:color w:val="000000"/>
          <w:sz w:val="22"/>
          <w:szCs w:val="22"/>
        </w:rPr>
        <w:t>Lemešany č. 186,</w:t>
      </w:r>
      <w:r w:rsidRPr="00172629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 w:rsidRPr="00087596">
        <w:rPr>
          <w:rStyle w:val="Siln"/>
          <w:rFonts w:ascii="Arial" w:hAnsi="Arial" w:cs="Arial"/>
          <w:color w:val="000000"/>
          <w:sz w:val="22"/>
          <w:szCs w:val="22"/>
        </w:rPr>
        <w:t>08</w:t>
      </w:r>
      <w:r>
        <w:rPr>
          <w:rStyle w:val="Siln"/>
          <w:rFonts w:ascii="Arial" w:hAnsi="Arial" w:cs="Arial"/>
          <w:color w:val="000000"/>
          <w:sz w:val="22"/>
          <w:szCs w:val="22"/>
        </w:rPr>
        <w:t>2</w:t>
      </w:r>
      <w:r w:rsidRPr="00087596">
        <w:rPr>
          <w:rStyle w:val="Siln"/>
          <w:rFonts w:ascii="Arial" w:hAnsi="Arial" w:cs="Arial"/>
          <w:color w:val="000000"/>
          <w:sz w:val="22"/>
          <w:szCs w:val="22"/>
        </w:rPr>
        <w:t xml:space="preserve"> 0</w:t>
      </w:r>
      <w:r>
        <w:rPr>
          <w:rStyle w:val="Siln"/>
          <w:rFonts w:ascii="Arial" w:hAnsi="Arial" w:cs="Arial"/>
          <w:color w:val="000000"/>
          <w:sz w:val="22"/>
          <w:szCs w:val="22"/>
        </w:rPr>
        <w:t>3</w:t>
      </w:r>
      <w:r w:rsidRPr="00087596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color w:val="000000"/>
          <w:sz w:val="22"/>
          <w:szCs w:val="22"/>
        </w:rPr>
        <w:t>Lemešany</w:t>
      </w:r>
      <w:r w:rsidRPr="00087596">
        <w:rPr>
          <w:rFonts w:ascii="Arial" w:hAnsi="Arial" w:cs="Arial"/>
          <w:b/>
          <w:snapToGrid w:val="0"/>
          <w:sz w:val="22"/>
          <w:szCs w:val="22"/>
        </w:rPr>
        <w:t xml:space="preserve">, </w:t>
      </w:r>
    </w:p>
    <w:p w:rsidR="00EA250F" w:rsidRPr="00C715F7" w:rsidRDefault="00EA250F" w:rsidP="00EA250F">
      <w:pPr>
        <w:rPr>
          <w:rFonts w:ascii="Arial" w:hAnsi="Arial" w:cs="Arial"/>
          <w:b/>
          <w:snapToGrid w:val="0"/>
          <w:sz w:val="22"/>
          <w:szCs w:val="22"/>
        </w:rPr>
      </w:pPr>
    </w:p>
    <w:p w:rsidR="00EA250F" w:rsidRPr="006C0619" w:rsidRDefault="00EA250F" w:rsidP="00EA250F">
      <w:pPr>
        <w:rPr>
          <w:rFonts w:ascii="Arial" w:hAnsi="Arial" w:cs="Arial"/>
          <w:b/>
          <w:snapToGrid w:val="0"/>
          <w:sz w:val="22"/>
          <w:szCs w:val="22"/>
        </w:rPr>
      </w:pPr>
      <w:r w:rsidRPr="006C0619">
        <w:rPr>
          <w:rFonts w:ascii="Arial" w:hAnsi="Arial" w:cs="Arial"/>
          <w:snapToGrid w:val="0"/>
          <w:sz w:val="22"/>
          <w:szCs w:val="22"/>
        </w:rPr>
        <w:t>alebo elektronicky v súlade s § 19 ods. 1 zákona č. 71/1967 Zb. o správnom konaní (správny poriadok) v znení neskorších predpisov.</w:t>
      </w:r>
    </w:p>
    <w:p w:rsidR="00EA250F" w:rsidRDefault="00EA250F" w:rsidP="00EA250F">
      <w:pPr>
        <w:jc w:val="both"/>
        <w:rPr>
          <w:rFonts w:ascii="Arial" w:hAnsi="Arial" w:cs="Arial"/>
          <w:b/>
          <w:snapToGrid w:val="0"/>
          <w:color w:val="0070C0"/>
          <w:sz w:val="22"/>
          <w:szCs w:val="22"/>
        </w:rPr>
      </w:pPr>
    </w:p>
    <w:p w:rsidR="00EA250F" w:rsidRDefault="00EA250F" w:rsidP="00EA250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A250F" w:rsidRPr="00087596" w:rsidRDefault="00EA250F" w:rsidP="00EA250F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A250F" w:rsidRPr="00172629" w:rsidRDefault="00EA250F" w:rsidP="00EA250F">
      <w:pPr>
        <w:ind w:left="495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g. Marko Bučko</w:t>
      </w:r>
    </w:p>
    <w:p w:rsidR="00441CFB" w:rsidRPr="00EA250F" w:rsidRDefault="00EA250F" w:rsidP="00EA250F">
      <w:pPr>
        <w:ind w:left="4956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72629">
        <w:rPr>
          <w:rFonts w:ascii="Arial" w:hAnsi="Arial" w:cs="Arial"/>
          <w:b/>
          <w:color w:val="000000"/>
          <w:sz w:val="22"/>
          <w:szCs w:val="22"/>
        </w:rPr>
        <w:t xml:space="preserve">starosta obce </w:t>
      </w:r>
      <w:r>
        <w:rPr>
          <w:rFonts w:ascii="Arial" w:hAnsi="Arial" w:cs="Arial"/>
          <w:b/>
          <w:color w:val="000000"/>
          <w:sz w:val="22"/>
          <w:szCs w:val="22"/>
        </w:rPr>
        <w:t>Lemešany</w:t>
      </w:r>
    </w:p>
    <w:sectPr w:rsidR="00441CFB" w:rsidRPr="00EA250F" w:rsidSect="005726E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F4" w:rsidRDefault="003871F4">
      <w:r>
        <w:separator/>
      </w:r>
    </w:p>
  </w:endnote>
  <w:endnote w:type="continuationSeparator" w:id="0">
    <w:p w:rsidR="003871F4" w:rsidRDefault="0038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F4" w:rsidRDefault="003871F4">
      <w:r>
        <w:separator/>
      </w:r>
    </w:p>
  </w:footnote>
  <w:footnote w:type="continuationSeparator" w:id="0">
    <w:p w:rsidR="003871F4" w:rsidRDefault="0038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587"/>
    <w:multiLevelType w:val="hybridMultilevel"/>
    <w:tmpl w:val="A6824284"/>
    <w:lvl w:ilvl="0" w:tplc="8BBE9DF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7565"/>
    <w:multiLevelType w:val="hybridMultilevel"/>
    <w:tmpl w:val="D6E82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D3B06"/>
    <w:multiLevelType w:val="hybridMultilevel"/>
    <w:tmpl w:val="80605C64"/>
    <w:lvl w:ilvl="0" w:tplc="E6E47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00"/>
    <w:rsid w:val="00005BDE"/>
    <w:rsid w:val="0001220B"/>
    <w:rsid w:val="00022460"/>
    <w:rsid w:val="000443B7"/>
    <w:rsid w:val="00044701"/>
    <w:rsid w:val="000470E2"/>
    <w:rsid w:val="00050BFE"/>
    <w:rsid w:val="00056188"/>
    <w:rsid w:val="00061664"/>
    <w:rsid w:val="000619F5"/>
    <w:rsid w:val="000624FB"/>
    <w:rsid w:val="00062F4E"/>
    <w:rsid w:val="00063712"/>
    <w:rsid w:val="00063956"/>
    <w:rsid w:val="0006626C"/>
    <w:rsid w:val="0006639E"/>
    <w:rsid w:val="0008390B"/>
    <w:rsid w:val="00087596"/>
    <w:rsid w:val="000959BD"/>
    <w:rsid w:val="000A339D"/>
    <w:rsid w:val="000A6EE3"/>
    <w:rsid w:val="000B01C1"/>
    <w:rsid w:val="000B2489"/>
    <w:rsid w:val="000B2708"/>
    <w:rsid w:val="000B330E"/>
    <w:rsid w:val="000B3A31"/>
    <w:rsid w:val="000C5958"/>
    <w:rsid w:val="000C7707"/>
    <w:rsid w:val="000D1165"/>
    <w:rsid w:val="000D3DCD"/>
    <w:rsid w:val="000D6DFF"/>
    <w:rsid w:val="000E53E9"/>
    <w:rsid w:val="000E68A0"/>
    <w:rsid w:val="000E7335"/>
    <w:rsid w:val="000F4831"/>
    <w:rsid w:val="000F5992"/>
    <w:rsid w:val="000F771A"/>
    <w:rsid w:val="00105FF7"/>
    <w:rsid w:val="00112457"/>
    <w:rsid w:val="00123989"/>
    <w:rsid w:val="00123F7F"/>
    <w:rsid w:val="0012499F"/>
    <w:rsid w:val="0012637F"/>
    <w:rsid w:val="001316B7"/>
    <w:rsid w:val="00132A76"/>
    <w:rsid w:val="001369CD"/>
    <w:rsid w:val="0014788E"/>
    <w:rsid w:val="00147C0D"/>
    <w:rsid w:val="00151E09"/>
    <w:rsid w:val="00152840"/>
    <w:rsid w:val="00152E23"/>
    <w:rsid w:val="00153E2D"/>
    <w:rsid w:val="0015493B"/>
    <w:rsid w:val="00155AE2"/>
    <w:rsid w:val="001566A6"/>
    <w:rsid w:val="00156B97"/>
    <w:rsid w:val="001629EE"/>
    <w:rsid w:val="0016397E"/>
    <w:rsid w:val="00167220"/>
    <w:rsid w:val="00172629"/>
    <w:rsid w:val="001806C0"/>
    <w:rsid w:val="0018085B"/>
    <w:rsid w:val="00180AED"/>
    <w:rsid w:val="00182D18"/>
    <w:rsid w:val="00182F72"/>
    <w:rsid w:val="0018306C"/>
    <w:rsid w:val="00190918"/>
    <w:rsid w:val="0019618D"/>
    <w:rsid w:val="00196FC1"/>
    <w:rsid w:val="001A3B34"/>
    <w:rsid w:val="001B0C55"/>
    <w:rsid w:val="001B5B59"/>
    <w:rsid w:val="001C5C50"/>
    <w:rsid w:val="001D731C"/>
    <w:rsid w:val="001E3F43"/>
    <w:rsid w:val="001F3478"/>
    <w:rsid w:val="00200E11"/>
    <w:rsid w:val="00203104"/>
    <w:rsid w:val="0020598B"/>
    <w:rsid w:val="00206079"/>
    <w:rsid w:val="00210234"/>
    <w:rsid w:val="002138E0"/>
    <w:rsid w:val="002152D6"/>
    <w:rsid w:val="00216A9F"/>
    <w:rsid w:val="00221E6E"/>
    <w:rsid w:val="00223211"/>
    <w:rsid w:val="00224F49"/>
    <w:rsid w:val="00227012"/>
    <w:rsid w:val="00240A62"/>
    <w:rsid w:val="00242C67"/>
    <w:rsid w:val="0025041C"/>
    <w:rsid w:val="00250B73"/>
    <w:rsid w:val="00257215"/>
    <w:rsid w:val="00263D30"/>
    <w:rsid w:val="00272B67"/>
    <w:rsid w:val="0028607D"/>
    <w:rsid w:val="00293B30"/>
    <w:rsid w:val="00296185"/>
    <w:rsid w:val="002968C8"/>
    <w:rsid w:val="00296A7A"/>
    <w:rsid w:val="002A0772"/>
    <w:rsid w:val="002A47C1"/>
    <w:rsid w:val="002A49E5"/>
    <w:rsid w:val="002B1870"/>
    <w:rsid w:val="002B41A4"/>
    <w:rsid w:val="002B4D4F"/>
    <w:rsid w:val="002B4DD0"/>
    <w:rsid w:val="002B5364"/>
    <w:rsid w:val="002B7588"/>
    <w:rsid w:val="002C07F1"/>
    <w:rsid w:val="002C263B"/>
    <w:rsid w:val="002C6620"/>
    <w:rsid w:val="002D1373"/>
    <w:rsid w:val="002E21E4"/>
    <w:rsid w:val="002E3CFD"/>
    <w:rsid w:val="002E4AC9"/>
    <w:rsid w:val="002F4882"/>
    <w:rsid w:val="00315E13"/>
    <w:rsid w:val="003162DE"/>
    <w:rsid w:val="003175A3"/>
    <w:rsid w:val="00320C1B"/>
    <w:rsid w:val="003220E5"/>
    <w:rsid w:val="00322E91"/>
    <w:rsid w:val="00330AF6"/>
    <w:rsid w:val="003311D8"/>
    <w:rsid w:val="003362E7"/>
    <w:rsid w:val="00336DE4"/>
    <w:rsid w:val="00342C8D"/>
    <w:rsid w:val="00343575"/>
    <w:rsid w:val="003510BD"/>
    <w:rsid w:val="0035757A"/>
    <w:rsid w:val="00360443"/>
    <w:rsid w:val="00370A92"/>
    <w:rsid w:val="00375481"/>
    <w:rsid w:val="00384B4A"/>
    <w:rsid w:val="003871F4"/>
    <w:rsid w:val="003913B0"/>
    <w:rsid w:val="00395522"/>
    <w:rsid w:val="003A1B97"/>
    <w:rsid w:val="003A3EB6"/>
    <w:rsid w:val="003A5308"/>
    <w:rsid w:val="003B13DF"/>
    <w:rsid w:val="003B2645"/>
    <w:rsid w:val="003B358A"/>
    <w:rsid w:val="003B405D"/>
    <w:rsid w:val="003B5012"/>
    <w:rsid w:val="003C79DD"/>
    <w:rsid w:val="003D3812"/>
    <w:rsid w:val="003D5053"/>
    <w:rsid w:val="003E0BC5"/>
    <w:rsid w:val="003E1CFE"/>
    <w:rsid w:val="003E27EB"/>
    <w:rsid w:val="003E45C1"/>
    <w:rsid w:val="003F00CC"/>
    <w:rsid w:val="003F0433"/>
    <w:rsid w:val="003F266C"/>
    <w:rsid w:val="003F2C6F"/>
    <w:rsid w:val="00404E46"/>
    <w:rsid w:val="00411DDD"/>
    <w:rsid w:val="00414873"/>
    <w:rsid w:val="00417E9D"/>
    <w:rsid w:val="00432E43"/>
    <w:rsid w:val="00433F67"/>
    <w:rsid w:val="00434E41"/>
    <w:rsid w:val="00441015"/>
    <w:rsid w:val="00441CFB"/>
    <w:rsid w:val="00442FC6"/>
    <w:rsid w:val="004456AC"/>
    <w:rsid w:val="0044647B"/>
    <w:rsid w:val="00450A04"/>
    <w:rsid w:val="00450B38"/>
    <w:rsid w:val="004650AB"/>
    <w:rsid w:val="00466CBF"/>
    <w:rsid w:val="004718EA"/>
    <w:rsid w:val="004723AC"/>
    <w:rsid w:val="00472B42"/>
    <w:rsid w:val="00481428"/>
    <w:rsid w:val="0048598A"/>
    <w:rsid w:val="00490AFF"/>
    <w:rsid w:val="004914BB"/>
    <w:rsid w:val="00491FF7"/>
    <w:rsid w:val="00492414"/>
    <w:rsid w:val="004930BA"/>
    <w:rsid w:val="004949FE"/>
    <w:rsid w:val="00495FE2"/>
    <w:rsid w:val="0049770C"/>
    <w:rsid w:val="0049782E"/>
    <w:rsid w:val="004A22DA"/>
    <w:rsid w:val="004A5461"/>
    <w:rsid w:val="004B4160"/>
    <w:rsid w:val="004B574D"/>
    <w:rsid w:val="004C038E"/>
    <w:rsid w:val="004C03BE"/>
    <w:rsid w:val="004D080F"/>
    <w:rsid w:val="004D1C35"/>
    <w:rsid w:val="004D35E1"/>
    <w:rsid w:val="004D45D1"/>
    <w:rsid w:val="004E39E9"/>
    <w:rsid w:val="004E4ADE"/>
    <w:rsid w:val="004F3887"/>
    <w:rsid w:val="004F554B"/>
    <w:rsid w:val="004F563E"/>
    <w:rsid w:val="004F755F"/>
    <w:rsid w:val="005011F0"/>
    <w:rsid w:val="00502040"/>
    <w:rsid w:val="0050243A"/>
    <w:rsid w:val="00503C93"/>
    <w:rsid w:val="0050545A"/>
    <w:rsid w:val="005105E9"/>
    <w:rsid w:val="0051090E"/>
    <w:rsid w:val="0051353B"/>
    <w:rsid w:val="00514AFE"/>
    <w:rsid w:val="00517C09"/>
    <w:rsid w:val="005229D6"/>
    <w:rsid w:val="00524FC3"/>
    <w:rsid w:val="00535120"/>
    <w:rsid w:val="00540996"/>
    <w:rsid w:val="00541134"/>
    <w:rsid w:val="00541578"/>
    <w:rsid w:val="00541AB2"/>
    <w:rsid w:val="00543761"/>
    <w:rsid w:val="005460A0"/>
    <w:rsid w:val="005502B1"/>
    <w:rsid w:val="00551D00"/>
    <w:rsid w:val="0055363E"/>
    <w:rsid w:val="00554328"/>
    <w:rsid w:val="005658A6"/>
    <w:rsid w:val="00566401"/>
    <w:rsid w:val="005700F3"/>
    <w:rsid w:val="00570758"/>
    <w:rsid w:val="005719A8"/>
    <w:rsid w:val="00571D7B"/>
    <w:rsid w:val="005726E2"/>
    <w:rsid w:val="0057427B"/>
    <w:rsid w:val="005750E8"/>
    <w:rsid w:val="00575985"/>
    <w:rsid w:val="00575FA8"/>
    <w:rsid w:val="005764A5"/>
    <w:rsid w:val="00576A52"/>
    <w:rsid w:val="00580F7A"/>
    <w:rsid w:val="00584519"/>
    <w:rsid w:val="00590344"/>
    <w:rsid w:val="00591FDD"/>
    <w:rsid w:val="0059645D"/>
    <w:rsid w:val="00597B10"/>
    <w:rsid w:val="005B015D"/>
    <w:rsid w:val="005B2B24"/>
    <w:rsid w:val="005B365B"/>
    <w:rsid w:val="005C3114"/>
    <w:rsid w:val="005C4B0E"/>
    <w:rsid w:val="005D50DB"/>
    <w:rsid w:val="005D596B"/>
    <w:rsid w:val="005E1AB4"/>
    <w:rsid w:val="005E2996"/>
    <w:rsid w:val="005F06DD"/>
    <w:rsid w:val="005F45D9"/>
    <w:rsid w:val="005F6E21"/>
    <w:rsid w:val="006007FC"/>
    <w:rsid w:val="00603925"/>
    <w:rsid w:val="0060442C"/>
    <w:rsid w:val="006045C1"/>
    <w:rsid w:val="00605796"/>
    <w:rsid w:val="006078FC"/>
    <w:rsid w:val="006107FA"/>
    <w:rsid w:val="006109DA"/>
    <w:rsid w:val="006120D5"/>
    <w:rsid w:val="00612314"/>
    <w:rsid w:val="00614A0F"/>
    <w:rsid w:val="00615B92"/>
    <w:rsid w:val="00617627"/>
    <w:rsid w:val="0062406C"/>
    <w:rsid w:val="00624843"/>
    <w:rsid w:val="00632E99"/>
    <w:rsid w:val="00645B54"/>
    <w:rsid w:val="0064757F"/>
    <w:rsid w:val="006537DF"/>
    <w:rsid w:val="00663736"/>
    <w:rsid w:val="00667E70"/>
    <w:rsid w:val="00672F55"/>
    <w:rsid w:val="0067361A"/>
    <w:rsid w:val="006744F1"/>
    <w:rsid w:val="00680114"/>
    <w:rsid w:val="00682384"/>
    <w:rsid w:val="00684377"/>
    <w:rsid w:val="00685267"/>
    <w:rsid w:val="00690335"/>
    <w:rsid w:val="00692811"/>
    <w:rsid w:val="00692BA7"/>
    <w:rsid w:val="006A1761"/>
    <w:rsid w:val="006A3F2C"/>
    <w:rsid w:val="006A5FCA"/>
    <w:rsid w:val="006A6998"/>
    <w:rsid w:val="006A76B6"/>
    <w:rsid w:val="006B04E6"/>
    <w:rsid w:val="006B4F45"/>
    <w:rsid w:val="006C4185"/>
    <w:rsid w:val="006D47DD"/>
    <w:rsid w:val="006E3DA9"/>
    <w:rsid w:val="006F26F8"/>
    <w:rsid w:val="006F36E1"/>
    <w:rsid w:val="006F4F76"/>
    <w:rsid w:val="00700717"/>
    <w:rsid w:val="007050D5"/>
    <w:rsid w:val="00710240"/>
    <w:rsid w:val="007118D3"/>
    <w:rsid w:val="00711AF8"/>
    <w:rsid w:val="0071541E"/>
    <w:rsid w:val="00722AA1"/>
    <w:rsid w:val="00722D7E"/>
    <w:rsid w:val="0072489F"/>
    <w:rsid w:val="00724DBE"/>
    <w:rsid w:val="007378A9"/>
    <w:rsid w:val="00741DD4"/>
    <w:rsid w:val="0075008A"/>
    <w:rsid w:val="00753010"/>
    <w:rsid w:val="0075749A"/>
    <w:rsid w:val="0076017D"/>
    <w:rsid w:val="00762DCB"/>
    <w:rsid w:val="00763462"/>
    <w:rsid w:val="00763FAE"/>
    <w:rsid w:val="007652DA"/>
    <w:rsid w:val="00774430"/>
    <w:rsid w:val="007757D8"/>
    <w:rsid w:val="00781E53"/>
    <w:rsid w:val="00794258"/>
    <w:rsid w:val="0079433F"/>
    <w:rsid w:val="00794777"/>
    <w:rsid w:val="007A398F"/>
    <w:rsid w:val="007A728E"/>
    <w:rsid w:val="007B024D"/>
    <w:rsid w:val="007B04A0"/>
    <w:rsid w:val="007B084A"/>
    <w:rsid w:val="007B2201"/>
    <w:rsid w:val="007B7236"/>
    <w:rsid w:val="007C10DB"/>
    <w:rsid w:val="007D1F72"/>
    <w:rsid w:val="007D58FD"/>
    <w:rsid w:val="007E1319"/>
    <w:rsid w:val="007E156F"/>
    <w:rsid w:val="007E17B8"/>
    <w:rsid w:val="007E34BC"/>
    <w:rsid w:val="007F3D6C"/>
    <w:rsid w:val="008007DF"/>
    <w:rsid w:val="00801631"/>
    <w:rsid w:val="008203E8"/>
    <w:rsid w:val="00822CF7"/>
    <w:rsid w:val="00831BB2"/>
    <w:rsid w:val="008333A3"/>
    <w:rsid w:val="00833F8A"/>
    <w:rsid w:val="00834F71"/>
    <w:rsid w:val="00840447"/>
    <w:rsid w:val="00841DBD"/>
    <w:rsid w:val="00845D4B"/>
    <w:rsid w:val="00847447"/>
    <w:rsid w:val="00847B49"/>
    <w:rsid w:val="00847BBC"/>
    <w:rsid w:val="00854477"/>
    <w:rsid w:val="00854EDF"/>
    <w:rsid w:val="008606F9"/>
    <w:rsid w:val="0086202A"/>
    <w:rsid w:val="00870E85"/>
    <w:rsid w:val="00871B97"/>
    <w:rsid w:val="0088304B"/>
    <w:rsid w:val="00884825"/>
    <w:rsid w:val="0089057D"/>
    <w:rsid w:val="0089124E"/>
    <w:rsid w:val="008929C2"/>
    <w:rsid w:val="00893A27"/>
    <w:rsid w:val="008A1FF6"/>
    <w:rsid w:val="008A2D37"/>
    <w:rsid w:val="008B16A6"/>
    <w:rsid w:val="008B366B"/>
    <w:rsid w:val="008B5C87"/>
    <w:rsid w:val="008C3156"/>
    <w:rsid w:val="008C65C1"/>
    <w:rsid w:val="008C6BE2"/>
    <w:rsid w:val="008D0141"/>
    <w:rsid w:val="008D0DE7"/>
    <w:rsid w:val="008D2CEB"/>
    <w:rsid w:val="008E2335"/>
    <w:rsid w:val="008E3DF3"/>
    <w:rsid w:val="008E3F6E"/>
    <w:rsid w:val="008E54C7"/>
    <w:rsid w:val="008E70B8"/>
    <w:rsid w:val="008F0C15"/>
    <w:rsid w:val="008F2DD2"/>
    <w:rsid w:val="008F5546"/>
    <w:rsid w:val="008F6E0B"/>
    <w:rsid w:val="008F77E4"/>
    <w:rsid w:val="009028CA"/>
    <w:rsid w:val="009033B8"/>
    <w:rsid w:val="009153A2"/>
    <w:rsid w:val="00920560"/>
    <w:rsid w:val="00930CDC"/>
    <w:rsid w:val="0094237E"/>
    <w:rsid w:val="009434E8"/>
    <w:rsid w:val="00950D36"/>
    <w:rsid w:val="00953D15"/>
    <w:rsid w:val="0096040A"/>
    <w:rsid w:val="009605FF"/>
    <w:rsid w:val="0097171A"/>
    <w:rsid w:val="00972859"/>
    <w:rsid w:val="00976BE5"/>
    <w:rsid w:val="00980B61"/>
    <w:rsid w:val="0098263D"/>
    <w:rsid w:val="0098692A"/>
    <w:rsid w:val="00986CB0"/>
    <w:rsid w:val="00987CD3"/>
    <w:rsid w:val="00994BED"/>
    <w:rsid w:val="00996A91"/>
    <w:rsid w:val="009A24FA"/>
    <w:rsid w:val="009A398A"/>
    <w:rsid w:val="009B7F10"/>
    <w:rsid w:val="009C7936"/>
    <w:rsid w:val="009D28C5"/>
    <w:rsid w:val="009D70E8"/>
    <w:rsid w:val="009F4CAB"/>
    <w:rsid w:val="00A043ED"/>
    <w:rsid w:val="00A213B2"/>
    <w:rsid w:val="00A22EC9"/>
    <w:rsid w:val="00A32934"/>
    <w:rsid w:val="00A34ADA"/>
    <w:rsid w:val="00A45641"/>
    <w:rsid w:val="00A46569"/>
    <w:rsid w:val="00A46F4D"/>
    <w:rsid w:val="00A51D37"/>
    <w:rsid w:val="00A61140"/>
    <w:rsid w:val="00A649AF"/>
    <w:rsid w:val="00A6700D"/>
    <w:rsid w:val="00A804A2"/>
    <w:rsid w:val="00A81497"/>
    <w:rsid w:val="00A85E3B"/>
    <w:rsid w:val="00A86208"/>
    <w:rsid w:val="00A90281"/>
    <w:rsid w:val="00A92414"/>
    <w:rsid w:val="00A94C03"/>
    <w:rsid w:val="00A97CBA"/>
    <w:rsid w:val="00AA460A"/>
    <w:rsid w:val="00AA64DD"/>
    <w:rsid w:val="00AB4568"/>
    <w:rsid w:val="00AB6452"/>
    <w:rsid w:val="00AC1606"/>
    <w:rsid w:val="00AC3D0B"/>
    <w:rsid w:val="00AC4844"/>
    <w:rsid w:val="00AD2D23"/>
    <w:rsid w:val="00AE1856"/>
    <w:rsid w:val="00AE1CC0"/>
    <w:rsid w:val="00AE41A8"/>
    <w:rsid w:val="00AE4B65"/>
    <w:rsid w:val="00AF02F2"/>
    <w:rsid w:val="00B00187"/>
    <w:rsid w:val="00B0091A"/>
    <w:rsid w:val="00B00C4D"/>
    <w:rsid w:val="00B01013"/>
    <w:rsid w:val="00B020B7"/>
    <w:rsid w:val="00B0495F"/>
    <w:rsid w:val="00B053F9"/>
    <w:rsid w:val="00B06ECA"/>
    <w:rsid w:val="00B07EC9"/>
    <w:rsid w:val="00B17E77"/>
    <w:rsid w:val="00B2714D"/>
    <w:rsid w:val="00B27D33"/>
    <w:rsid w:val="00B30419"/>
    <w:rsid w:val="00B339AA"/>
    <w:rsid w:val="00B34E1F"/>
    <w:rsid w:val="00B401AC"/>
    <w:rsid w:val="00B42725"/>
    <w:rsid w:val="00B441B5"/>
    <w:rsid w:val="00B442D3"/>
    <w:rsid w:val="00B46CDA"/>
    <w:rsid w:val="00B560D7"/>
    <w:rsid w:val="00B60C95"/>
    <w:rsid w:val="00B618E3"/>
    <w:rsid w:val="00B62DAE"/>
    <w:rsid w:val="00B63122"/>
    <w:rsid w:val="00B6347B"/>
    <w:rsid w:val="00B70763"/>
    <w:rsid w:val="00B7492D"/>
    <w:rsid w:val="00B750D4"/>
    <w:rsid w:val="00B75DC9"/>
    <w:rsid w:val="00B777E9"/>
    <w:rsid w:val="00B806E7"/>
    <w:rsid w:val="00B80F4C"/>
    <w:rsid w:val="00B83CB2"/>
    <w:rsid w:val="00B84C6E"/>
    <w:rsid w:val="00B86D6E"/>
    <w:rsid w:val="00B90449"/>
    <w:rsid w:val="00B91F75"/>
    <w:rsid w:val="00B92343"/>
    <w:rsid w:val="00B92F4D"/>
    <w:rsid w:val="00B9562A"/>
    <w:rsid w:val="00B96DBC"/>
    <w:rsid w:val="00BA158B"/>
    <w:rsid w:val="00BA2571"/>
    <w:rsid w:val="00BB2DB3"/>
    <w:rsid w:val="00BB4E64"/>
    <w:rsid w:val="00BB6CBD"/>
    <w:rsid w:val="00BC20B9"/>
    <w:rsid w:val="00BC60B1"/>
    <w:rsid w:val="00BD1EA3"/>
    <w:rsid w:val="00BD3D30"/>
    <w:rsid w:val="00BD46FF"/>
    <w:rsid w:val="00BD5907"/>
    <w:rsid w:val="00BE0A79"/>
    <w:rsid w:val="00BE6C17"/>
    <w:rsid w:val="00BF3187"/>
    <w:rsid w:val="00BF51AF"/>
    <w:rsid w:val="00BF6ECC"/>
    <w:rsid w:val="00C03B2D"/>
    <w:rsid w:val="00C03E7B"/>
    <w:rsid w:val="00C046C8"/>
    <w:rsid w:val="00C11BCF"/>
    <w:rsid w:val="00C159A8"/>
    <w:rsid w:val="00C15AAA"/>
    <w:rsid w:val="00C23293"/>
    <w:rsid w:val="00C243C2"/>
    <w:rsid w:val="00C27130"/>
    <w:rsid w:val="00C337BE"/>
    <w:rsid w:val="00C35CE7"/>
    <w:rsid w:val="00C36A6B"/>
    <w:rsid w:val="00C42187"/>
    <w:rsid w:val="00C449CA"/>
    <w:rsid w:val="00C452E3"/>
    <w:rsid w:val="00C45D5D"/>
    <w:rsid w:val="00C603A3"/>
    <w:rsid w:val="00C61D70"/>
    <w:rsid w:val="00C6225C"/>
    <w:rsid w:val="00C715F7"/>
    <w:rsid w:val="00C724A5"/>
    <w:rsid w:val="00C7401E"/>
    <w:rsid w:val="00C743B7"/>
    <w:rsid w:val="00C80333"/>
    <w:rsid w:val="00C823F0"/>
    <w:rsid w:val="00C86A80"/>
    <w:rsid w:val="00C879F3"/>
    <w:rsid w:val="00C87D2F"/>
    <w:rsid w:val="00C91F4D"/>
    <w:rsid w:val="00C94887"/>
    <w:rsid w:val="00C95576"/>
    <w:rsid w:val="00C97B87"/>
    <w:rsid w:val="00CA650C"/>
    <w:rsid w:val="00CB0BE0"/>
    <w:rsid w:val="00CC255F"/>
    <w:rsid w:val="00CC2CD7"/>
    <w:rsid w:val="00CC5B85"/>
    <w:rsid w:val="00CD0326"/>
    <w:rsid w:val="00CD1F2F"/>
    <w:rsid w:val="00CD6B88"/>
    <w:rsid w:val="00CD713D"/>
    <w:rsid w:val="00CE7B19"/>
    <w:rsid w:val="00CF50EB"/>
    <w:rsid w:val="00D0777C"/>
    <w:rsid w:val="00D112AE"/>
    <w:rsid w:val="00D11679"/>
    <w:rsid w:val="00D142E8"/>
    <w:rsid w:val="00D173A6"/>
    <w:rsid w:val="00D3028D"/>
    <w:rsid w:val="00D31C83"/>
    <w:rsid w:val="00D32766"/>
    <w:rsid w:val="00D32ED6"/>
    <w:rsid w:val="00D40944"/>
    <w:rsid w:val="00D41ACE"/>
    <w:rsid w:val="00D47556"/>
    <w:rsid w:val="00D55871"/>
    <w:rsid w:val="00D5627B"/>
    <w:rsid w:val="00D56814"/>
    <w:rsid w:val="00D56E00"/>
    <w:rsid w:val="00D61250"/>
    <w:rsid w:val="00D61F12"/>
    <w:rsid w:val="00D66299"/>
    <w:rsid w:val="00D75781"/>
    <w:rsid w:val="00D86765"/>
    <w:rsid w:val="00D87087"/>
    <w:rsid w:val="00D87A52"/>
    <w:rsid w:val="00D902BF"/>
    <w:rsid w:val="00DA4E46"/>
    <w:rsid w:val="00DB4AFE"/>
    <w:rsid w:val="00DC0E4B"/>
    <w:rsid w:val="00DC34DB"/>
    <w:rsid w:val="00DC7076"/>
    <w:rsid w:val="00DD1C4D"/>
    <w:rsid w:val="00DD43F1"/>
    <w:rsid w:val="00DD5DD5"/>
    <w:rsid w:val="00DD6E7C"/>
    <w:rsid w:val="00DE14EE"/>
    <w:rsid w:val="00DE349F"/>
    <w:rsid w:val="00DE4209"/>
    <w:rsid w:val="00DE4393"/>
    <w:rsid w:val="00E00378"/>
    <w:rsid w:val="00E040F9"/>
    <w:rsid w:val="00E0566A"/>
    <w:rsid w:val="00E10AD6"/>
    <w:rsid w:val="00E1431D"/>
    <w:rsid w:val="00E20239"/>
    <w:rsid w:val="00E26654"/>
    <w:rsid w:val="00E31DC7"/>
    <w:rsid w:val="00E36662"/>
    <w:rsid w:val="00E37731"/>
    <w:rsid w:val="00E37A9A"/>
    <w:rsid w:val="00E42CC0"/>
    <w:rsid w:val="00E431EA"/>
    <w:rsid w:val="00E45592"/>
    <w:rsid w:val="00E45899"/>
    <w:rsid w:val="00E5140A"/>
    <w:rsid w:val="00E554E4"/>
    <w:rsid w:val="00E708BB"/>
    <w:rsid w:val="00E73033"/>
    <w:rsid w:val="00E73DB7"/>
    <w:rsid w:val="00E80205"/>
    <w:rsid w:val="00E80DB8"/>
    <w:rsid w:val="00E93868"/>
    <w:rsid w:val="00E9784F"/>
    <w:rsid w:val="00EA250F"/>
    <w:rsid w:val="00EA33C3"/>
    <w:rsid w:val="00EA5A1C"/>
    <w:rsid w:val="00EB1599"/>
    <w:rsid w:val="00EB5107"/>
    <w:rsid w:val="00EB650F"/>
    <w:rsid w:val="00ED6EEA"/>
    <w:rsid w:val="00EE60CF"/>
    <w:rsid w:val="00EE6386"/>
    <w:rsid w:val="00EF09BB"/>
    <w:rsid w:val="00EF6D50"/>
    <w:rsid w:val="00F00C5B"/>
    <w:rsid w:val="00F10934"/>
    <w:rsid w:val="00F11B90"/>
    <w:rsid w:val="00F167C8"/>
    <w:rsid w:val="00F16823"/>
    <w:rsid w:val="00F27053"/>
    <w:rsid w:val="00F30BAE"/>
    <w:rsid w:val="00F32189"/>
    <w:rsid w:val="00F36806"/>
    <w:rsid w:val="00F50079"/>
    <w:rsid w:val="00F50A6E"/>
    <w:rsid w:val="00F536BC"/>
    <w:rsid w:val="00F5433F"/>
    <w:rsid w:val="00F57519"/>
    <w:rsid w:val="00F62D40"/>
    <w:rsid w:val="00F675FD"/>
    <w:rsid w:val="00F758B6"/>
    <w:rsid w:val="00F75BAE"/>
    <w:rsid w:val="00F77AA5"/>
    <w:rsid w:val="00F840DF"/>
    <w:rsid w:val="00F94888"/>
    <w:rsid w:val="00F9566B"/>
    <w:rsid w:val="00F96C89"/>
    <w:rsid w:val="00F9774A"/>
    <w:rsid w:val="00FA5B99"/>
    <w:rsid w:val="00FA609D"/>
    <w:rsid w:val="00FA6AF2"/>
    <w:rsid w:val="00FC08A5"/>
    <w:rsid w:val="00FC1C52"/>
    <w:rsid w:val="00FC37D0"/>
    <w:rsid w:val="00FC3D89"/>
    <w:rsid w:val="00FC5776"/>
    <w:rsid w:val="00FD70CE"/>
    <w:rsid w:val="00FD7760"/>
    <w:rsid w:val="00FE374B"/>
    <w:rsid w:val="00FE740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D8A639-0101-4A69-A6C7-AB8C2D8D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6E00"/>
  </w:style>
  <w:style w:type="paragraph" w:styleId="Nadpis9">
    <w:name w:val="heading 9"/>
    <w:basedOn w:val="Normlny"/>
    <w:next w:val="Normlny"/>
    <w:qFormat/>
    <w:rsid w:val="00D56E00"/>
    <w:pPr>
      <w:keepNext/>
      <w:jc w:val="center"/>
      <w:outlineLvl w:val="8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8692A"/>
    <w:rPr>
      <w:color w:val="0000FF"/>
      <w:u w:val="single"/>
    </w:rPr>
  </w:style>
  <w:style w:type="paragraph" w:styleId="Hlavika">
    <w:name w:val="header"/>
    <w:basedOn w:val="Normlny"/>
    <w:rsid w:val="001639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6397E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F16823"/>
    <w:rPr>
      <w:b/>
      <w:bCs/>
    </w:rPr>
  </w:style>
  <w:style w:type="paragraph" w:styleId="Normlnywebov">
    <w:name w:val="Normal (Web)"/>
    <w:basedOn w:val="Normlny"/>
    <w:uiPriority w:val="99"/>
    <w:rsid w:val="00F16823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1629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62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317B-2B41-4FCC-98B9-3211831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– odbor výstavby a dopravy –</vt:lpstr>
    </vt:vector>
  </TitlesOfParts>
  <Company>MsÚ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odbor výstavby a dopravy –</dc:title>
  <dc:creator>miklosova</dc:creator>
  <cp:lastModifiedBy>DZUROVÁ Alena</cp:lastModifiedBy>
  <cp:revision>3</cp:revision>
  <cp:lastPrinted>2020-12-29T09:46:00Z</cp:lastPrinted>
  <dcterms:created xsi:type="dcterms:W3CDTF">2022-08-09T09:19:00Z</dcterms:created>
  <dcterms:modified xsi:type="dcterms:W3CDTF">2022-08-10T11:55:00Z</dcterms:modified>
</cp:coreProperties>
</file>